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EC" w:rsidRDefault="008A35EC" w:rsidP="00691637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ind w:left="5245"/>
        <w:jc w:val="both"/>
        <w:rPr>
          <w:rFonts w:ascii="Arial" w:hAnsi="Arial" w:cs="Arial"/>
          <w:sz w:val="20"/>
          <w:szCs w:val="22"/>
        </w:rPr>
      </w:pPr>
    </w:p>
    <w:p w:rsidR="00691637" w:rsidRPr="000B6708" w:rsidRDefault="00691637" w:rsidP="00691637">
      <w:pPr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b/>
          <w:sz w:val="20"/>
        </w:rPr>
        <w:t>DZIAŁ</w:t>
      </w:r>
      <w:r w:rsidRPr="000B6708">
        <w:rPr>
          <w:rFonts w:ascii="Arial" w:hAnsi="Arial" w:cs="Arial"/>
          <w:sz w:val="20"/>
        </w:rPr>
        <w:t xml:space="preserve"> </w:t>
      </w:r>
      <w:r w:rsidR="0007648D">
        <w:rPr>
          <w:rFonts w:ascii="Arial" w:hAnsi="Arial" w:cs="Arial"/>
          <w:sz w:val="20"/>
        </w:rPr>
        <w:t>PBR</w:t>
      </w:r>
    </w:p>
    <w:p w:rsidR="00691637" w:rsidRPr="000B6708" w:rsidRDefault="00691637" w:rsidP="00691637">
      <w:pPr>
        <w:spacing w:before="120"/>
        <w:rPr>
          <w:rFonts w:ascii="Arial" w:hAnsi="Arial" w:cs="Arial"/>
        </w:rPr>
      </w:pPr>
      <w:r w:rsidRPr="000B6708">
        <w:rPr>
          <w:rFonts w:ascii="Arial" w:hAnsi="Arial" w:cs="Arial"/>
          <w:sz w:val="18"/>
        </w:rPr>
        <w:t>Znak pisma</w:t>
      </w:r>
      <w:r w:rsidR="001A5C34">
        <w:rPr>
          <w:rFonts w:ascii="Arial" w:hAnsi="Arial" w:cs="Arial"/>
          <w:sz w:val="18"/>
        </w:rPr>
        <w:t xml:space="preserve">: </w:t>
      </w:r>
      <w:r w:rsidR="001A5C34">
        <w:rPr>
          <w:rFonts w:ascii="Arial" w:hAnsi="Arial" w:cs="Arial"/>
          <w:b/>
          <w:sz w:val="18"/>
        </w:rPr>
        <w:t xml:space="preserve">PBR.252.1.2022                    </w:t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</w:r>
      <w:r w:rsidRPr="000B6708">
        <w:rPr>
          <w:rFonts w:ascii="Arial" w:hAnsi="Arial" w:cs="Arial"/>
        </w:rPr>
        <w:tab/>
        <w:t xml:space="preserve">              </w:t>
      </w:r>
      <w:r w:rsidRPr="000B6708">
        <w:rPr>
          <w:rFonts w:ascii="Arial" w:hAnsi="Arial" w:cs="Arial"/>
          <w:sz w:val="18"/>
        </w:rPr>
        <w:t>data</w:t>
      </w:r>
      <w:r w:rsidRPr="000B6708">
        <w:rPr>
          <w:rFonts w:ascii="Arial" w:hAnsi="Arial" w:cs="Arial"/>
        </w:rPr>
        <w:t xml:space="preserve"> </w:t>
      </w:r>
      <w:r w:rsidR="0007648D" w:rsidRPr="0007648D">
        <w:rPr>
          <w:sz w:val="20"/>
        </w:rPr>
        <w:t>23.05.2022 r.</w:t>
      </w:r>
    </w:p>
    <w:p w:rsidR="00691637" w:rsidRPr="000B6708" w:rsidRDefault="00691637" w:rsidP="00691637">
      <w:pPr>
        <w:keepNext/>
        <w:jc w:val="both"/>
        <w:outlineLvl w:val="3"/>
        <w:rPr>
          <w:rFonts w:ascii="Arial" w:hAnsi="Arial" w:cs="Arial"/>
          <w:b/>
          <w:bCs/>
          <w:sz w:val="20"/>
        </w:rPr>
      </w:pPr>
    </w:p>
    <w:p w:rsidR="00691637" w:rsidRPr="000B6708" w:rsidRDefault="00691637" w:rsidP="00691637">
      <w:pPr>
        <w:pStyle w:val="Nagwek1"/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0B6708">
        <w:rPr>
          <w:rFonts w:ascii="Arial" w:hAnsi="Arial" w:cs="Arial"/>
          <w:sz w:val="22"/>
          <w:szCs w:val="22"/>
        </w:rPr>
        <w:t>ZAPYTANIE OFERTOWE</w:t>
      </w:r>
    </w:p>
    <w:p w:rsidR="00691637" w:rsidRPr="000B6708" w:rsidRDefault="00691637" w:rsidP="00691637">
      <w:pPr>
        <w:rPr>
          <w:rFonts w:ascii="Arial" w:hAnsi="Arial" w:cs="Arial"/>
        </w:rPr>
      </w:pPr>
    </w:p>
    <w:p w:rsidR="00691637" w:rsidRPr="000B6708" w:rsidRDefault="00691637" w:rsidP="00821E18">
      <w:pPr>
        <w:numPr>
          <w:ilvl w:val="0"/>
          <w:numId w:val="165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 xml:space="preserve">Przedsiębiorstwo Wodociągów i Kanalizacji Sp. z o.o. w Olsztynie ul. Oficerska 16a, na  podstawie </w:t>
      </w:r>
      <w:r w:rsidR="001A5C34">
        <w:rPr>
          <w:rFonts w:ascii="Arial" w:hAnsi="Arial" w:cs="Arial"/>
          <w:sz w:val="20"/>
        </w:rPr>
        <w:t xml:space="preserve">    </w:t>
      </w:r>
      <w:r w:rsidR="00F13F26">
        <w:rPr>
          <w:rFonts w:ascii="Arial" w:hAnsi="Arial" w:cs="Arial"/>
          <w:b/>
          <w:sz w:val="20"/>
        </w:rPr>
        <w:t>§ 4</w:t>
      </w:r>
      <w:r w:rsidRPr="000B6708">
        <w:rPr>
          <w:rFonts w:ascii="Arial" w:hAnsi="Arial" w:cs="Arial"/>
          <w:b/>
          <w:sz w:val="20"/>
        </w:rPr>
        <w:t xml:space="preserve"> </w:t>
      </w:r>
      <w:r w:rsidRPr="000B6708">
        <w:rPr>
          <w:rFonts w:ascii="Arial" w:hAnsi="Arial" w:cs="Arial"/>
          <w:sz w:val="20"/>
        </w:rPr>
        <w:t xml:space="preserve">zgodnie z Regulaminem Udzielania Zamówień do wartości </w:t>
      </w:r>
      <w:r w:rsidR="002E05D8" w:rsidRPr="0007648D">
        <w:rPr>
          <w:rFonts w:ascii="Arial" w:hAnsi="Arial" w:cs="Arial"/>
          <w:sz w:val="20"/>
        </w:rPr>
        <w:t>13</w:t>
      </w:r>
      <w:r w:rsidRPr="0007648D">
        <w:rPr>
          <w:rFonts w:ascii="Arial" w:hAnsi="Arial" w:cs="Arial"/>
          <w:sz w:val="20"/>
        </w:rPr>
        <w:t>0 000</w:t>
      </w:r>
      <w:r w:rsidRPr="002E05D8">
        <w:rPr>
          <w:rFonts w:ascii="Arial" w:hAnsi="Arial" w:cs="Arial"/>
          <w:color w:val="4472C4" w:themeColor="accent5"/>
          <w:sz w:val="20"/>
        </w:rPr>
        <w:t xml:space="preserve"> </w:t>
      </w:r>
      <w:r w:rsidRPr="000B6708">
        <w:rPr>
          <w:rFonts w:ascii="Arial" w:hAnsi="Arial" w:cs="Arial"/>
          <w:sz w:val="20"/>
        </w:rPr>
        <w:t>zł ZAPRASZA do złożenia oferty na realizację zamówienia pn.:</w:t>
      </w:r>
    </w:p>
    <w:p w:rsidR="00935628" w:rsidRPr="002C4332" w:rsidRDefault="00935628" w:rsidP="00935628">
      <w:pPr>
        <w:rPr>
          <w:b/>
          <w:sz w:val="20"/>
        </w:rPr>
      </w:pPr>
      <w:r w:rsidRPr="002C4332">
        <w:rPr>
          <w:b/>
          <w:sz w:val="20"/>
        </w:rPr>
        <w:t xml:space="preserve">Jednorazowy przegląd techniczny, konserwacja i ocena prawidłowości działania systemu sygnalizacji </w:t>
      </w:r>
      <w:r w:rsidR="001A5C34">
        <w:rPr>
          <w:b/>
          <w:sz w:val="20"/>
        </w:rPr>
        <w:t xml:space="preserve">                     </w:t>
      </w:r>
      <w:r w:rsidRPr="002C4332">
        <w:rPr>
          <w:b/>
          <w:sz w:val="20"/>
        </w:rPr>
        <w:t>pożarowej IGNIS 1000.</w:t>
      </w:r>
    </w:p>
    <w:p w:rsidR="00935628" w:rsidRPr="00935628" w:rsidRDefault="00935628" w:rsidP="00935628">
      <w:pPr>
        <w:rPr>
          <w:b/>
        </w:rPr>
      </w:pPr>
    </w:p>
    <w:p w:rsidR="00691637" w:rsidRPr="000B6708" w:rsidRDefault="00691637" w:rsidP="00821E18">
      <w:pPr>
        <w:numPr>
          <w:ilvl w:val="0"/>
          <w:numId w:val="165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Szczegółowy opis przedmiotu zamówienia</w:t>
      </w:r>
      <w:r w:rsidR="0007648D">
        <w:rPr>
          <w:rFonts w:ascii="Arial" w:hAnsi="Arial" w:cs="Arial"/>
          <w:sz w:val="20"/>
        </w:rPr>
        <w:t>:</w:t>
      </w:r>
    </w:p>
    <w:p w:rsidR="00935628" w:rsidRPr="0007648D" w:rsidRDefault="00935628" w:rsidP="00935628">
      <w:pPr>
        <w:jc w:val="both"/>
        <w:rPr>
          <w:b/>
          <w:sz w:val="20"/>
        </w:rPr>
      </w:pPr>
      <w:r w:rsidRPr="0007648D">
        <w:rPr>
          <w:b/>
          <w:sz w:val="20"/>
        </w:rPr>
        <w:t>Przedmiotem zamówienia jest usługa polegająca na przeglądzie</w:t>
      </w:r>
      <w:r w:rsidR="00AA5C15">
        <w:rPr>
          <w:b/>
          <w:sz w:val="20"/>
        </w:rPr>
        <w:t xml:space="preserve"> technicznym</w:t>
      </w:r>
      <w:r w:rsidRPr="0007648D">
        <w:rPr>
          <w:b/>
          <w:sz w:val="20"/>
        </w:rPr>
        <w:t>, konserwacji i ocenie prawidł</w:t>
      </w:r>
      <w:r w:rsidRPr="0007648D">
        <w:rPr>
          <w:b/>
          <w:sz w:val="20"/>
        </w:rPr>
        <w:t>o</w:t>
      </w:r>
      <w:r w:rsidRPr="0007648D">
        <w:rPr>
          <w:b/>
          <w:sz w:val="20"/>
        </w:rPr>
        <w:t>wości działa</w:t>
      </w:r>
      <w:r w:rsidR="00AA5C15">
        <w:rPr>
          <w:b/>
          <w:sz w:val="20"/>
        </w:rPr>
        <w:t xml:space="preserve">nia </w:t>
      </w:r>
      <w:r w:rsidRPr="0007648D">
        <w:rPr>
          <w:b/>
          <w:sz w:val="20"/>
        </w:rPr>
        <w:t xml:space="preserve">systemu sygnalizacji pożarowej, zainstalowanego w budynku dyspozytorni na terenie Stacji Uzdatniania Wody KAROLIN w Olsztynie, w zakresie i na zasadach określonych w niniejszym opisie </w:t>
      </w:r>
      <w:r w:rsidR="00AA5C15">
        <w:rPr>
          <w:b/>
          <w:sz w:val="20"/>
        </w:rPr>
        <w:t xml:space="preserve">            </w:t>
      </w:r>
      <w:r w:rsidRPr="0007648D">
        <w:rPr>
          <w:b/>
          <w:sz w:val="20"/>
        </w:rPr>
        <w:t>przedmiotu zamówienia.</w:t>
      </w:r>
    </w:p>
    <w:p w:rsidR="00935628" w:rsidRPr="0007648D" w:rsidRDefault="00935628" w:rsidP="00935628">
      <w:pPr>
        <w:jc w:val="both"/>
        <w:rPr>
          <w:b/>
          <w:sz w:val="20"/>
        </w:rPr>
      </w:pPr>
    </w:p>
    <w:p w:rsidR="00935628" w:rsidRPr="0007648D" w:rsidRDefault="00935628" w:rsidP="00935628">
      <w:pPr>
        <w:jc w:val="both"/>
        <w:rPr>
          <w:b/>
          <w:sz w:val="20"/>
        </w:rPr>
      </w:pPr>
      <w:r w:rsidRPr="0007648D">
        <w:rPr>
          <w:b/>
          <w:sz w:val="20"/>
        </w:rPr>
        <w:t xml:space="preserve">Informacje dotyczące systemu/centrali:  </w:t>
      </w:r>
    </w:p>
    <w:p w:rsidR="00935628" w:rsidRPr="0007648D" w:rsidRDefault="00935628" w:rsidP="00935628">
      <w:pPr>
        <w:pStyle w:val="Akapitzlist"/>
        <w:numPr>
          <w:ilvl w:val="0"/>
          <w:numId w:val="188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/>
          <w:szCs w:val="20"/>
        </w:rPr>
      </w:pPr>
      <w:r w:rsidRPr="0007648D">
        <w:rPr>
          <w:rFonts w:ascii="Times New Roman" w:hAnsi="Times New Roman" w:cs="Times New Roman"/>
          <w:b/>
          <w:szCs w:val="20"/>
        </w:rPr>
        <w:t>Lokalizacja: Stacja Uzdatniania Wody KAROLIN w Olsztynie ul. Wiosenna 1a (budynek dyspoz</w:t>
      </w:r>
      <w:r w:rsidRPr="0007648D">
        <w:rPr>
          <w:rFonts w:ascii="Times New Roman" w:hAnsi="Times New Roman" w:cs="Times New Roman"/>
          <w:b/>
          <w:szCs w:val="20"/>
        </w:rPr>
        <w:t>y</w:t>
      </w:r>
      <w:r w:rsidRPr="0007648D">
        <w:rPr>
          <w:rFonts w:ascii="Times New Roman" w:hAnsi="Times New Roman" w:cs="Times New Roman"/>
          <w:b/>
          <w:szCs w:val="20"/>
        </w:rPr>
        <w:t>torni),</w:t>
      </w:r>
    </w:p>
    <w:p w:rsidR="00935628" w:rsidRDefault="00F13F26" w:rsidP="00935628">
      <w:pPr>
        <w:pStyle w:val="Akapitzlist"/>
        <w:numPr>
          <w:ilvl w:val="0"/>
          <w:numId w:val="188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ata zainstalowania systemu</w:t>
      </w:r>
      <w:r w:rsidR="00935628" w:rsidRPr="0007648D">
        <w:rPr>
          <w:rFonts w:ascii="Times New Roman" w:hAnsi="Times New Roman" w:cs="Times New Roman"/>
          <w:b/>
          <w:szCs w:val="20"/>
        </w:rPr>
        <w:t>: 2010 r.</w:t>
      </w:r>
    </w:p>
    <w:p w:rsidR="00F13F26" w:rsidRPr="0007648D" w:rsidRDefault="00F13F26" w:rsidP="00935628">
      <w:pPr>
        <w:pStyle w:val="Akapitzlist"/>
        <w:numPr>
          <w:ilvl w:val="0"/>
          <w:numId w:val="188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Części składowe systemu: centrala alarmowa, przycisk </w:t>
      </w:r>
      <w:proofErr w:type="spellStart"/>
      <w:r>
        <w:rPr>
          <w:rFonts w:ascii="Times New Roman" w:hAnsi="Times New Roman" w:cs="Times New Roman"/>
          <w:b/>
          <w:szCs w:val="20"/>
        </w:rPr>
        <w:t>recznego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uruchamiania alarmu (ręczny ostrzegacz pożarowy), 5 szt. sufitowych czujek dymowych.</w:t>
      </w:r>
    </w:p>
    <w:p w:rsidR="00935628" w:rsidRPr="0007648D" w:rsidRDefault="00935628" w:rsidP="00935628">
      <w:pPr>
        <w:jc w:val="both"/>
        <w:rPr>
          <w:b/>
          <w:sz w:val="20"/>
        </w:rPr>
      </w:pPr>
    </w:p>
    <w:p w:rsidR="00935628" w:rsidRPr="0007648D" w:rsidRDefault="00935628" w:rsidP="00935628">
      <w:pPr>
        <w:jc w:val="both"/>
        <w:rPr>
          <w:b/>
          <w:sz w:val="20"/>
        </w:rPr>
      </w:pPr>
      <w:r w:rsidRPr="0007648D">
        <w:rPr>
          <w:b/>
          <w:sz w:val="20"/>
        </w:rPr>
        <w:t xml:space="preserve">Zakres przeglądu technicznego i konserwacji: </w:t>
      </w:r>
    </w:p>
    <w:p w:rsidR="00935628" w:rsidRPr="0007648D" w:rsidRDefault="00935628" w:rsidP="00935628">
      <w:pPr>
        <w:pStyle w:val="Akapitzlist"/>
        <w:numPr>
          <w:ilvl w:val="0"/>
          <w:numId w:val="18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/>
          <w:szCs w:val="20"/>
        </w:rPr>
      </w:pPr>
      <w:r w:rsidRPr="0007648D">
        <w:rPr>
          <w:rFonts w:ascii="Times New Roman" w:hAnsi="Times New Roman" w:cs="Times New Roman"/>
          <w:b/>
          <w:szCs w:val="20"/>
        </w:rPr>
        <w:t>sprawdzenie działania systemu i kontrola sprawności</w:t>
      </w:r>
      <w:r w:rsidR="002021D2">
        <w:rPr>
          <w:rFonts w:ascii="Times New Roman" w:hAnsi="Times New Roman" w:cs="Times New Roman"/>
          <w:b/>
          <w:szCs w:val="20"/>
        </w:rPr>
        <w:t xml:space="preserve"> urządzeń</w:t>
      </w:r>
      <w:r w:rsidRPr="0007648D">
        <w:rPr>
          <w:rFonts w:ascii="Times New Roman" w:hAnsi="Times New Roman" w:cs="Times New Roman"/>
          <w:b/>
          <w:szCs w:val="20"/>
        </w:rPr>
        <w:t>, w tym również urządzeń</w:t>
      </w:r>
      <w:r w:rsidR="002021D2">
        <w:rPr>
          <w:rFonts w:ascii="Times New Roman" w:hAnsi="Times New Roman" w:cs="Times New Roman"/>
          <w:b/>
          <w:szCs w:val="20"/>
        </w:rPr>
        <w:t xml:space="preserve"> </w:t>
      </w:r>
      <w:r w:rsidRPr="0007648D">
        <w:rPr>
          <w:rFonts w:ascii="Times New Roman" w:hAnsi="Times New Roman" w:cs="Times New Roman"/>
          <w:b/>
          <w:szCs w:val="20"/>
        </w:rPr>
        <w:t>zewnętr</w:t>
      </w:r>
      <w:r w:rsidRPr="0007648D">
        <w:rPr>
          <w:rFonts w:ascii="Times New Roman" w:hAnsi="Times New Roman" w:cs="Times New Roman"/>
          <w:b/>
          <w:szCs w:val="20"/>
        </w:rPr>
        <w:t>z</w:t>
      </w:r>
      <w:r w:rsidRPr="0007648D">
        <w:rPr>
          <w:rFonts w:ascii="Times New Roman" w:hAnsi="Times New Roman" w:cs="Times New Roman"/>
          <w:b/>
          <w:szCs w:val="20"/>
        </w:rPr>
        <w:t>nych, wg zaleceń producenta Polon-Alfa Sp. z o.o. Sp.k (dawniej „Polon-Alfa” Zakład Urządzeń D</w:t>
      </w:r>
      <w:r w:rsidRPr="0007648D">
        <w:rPr>
          <w:rFonts w:ascii="Times New Roman" w:hAnsi="Times New Roman" w:cs="Times New Roman"/>
          <w:b/>
          <w:szCs w:val="20"/>
        </w:rPr>
        <w:t>o</w:t>
      </w:r>
      <w:r w:rsidRPr="0007648D">
        <w:rPr>
          <w:rFonts w:ascii="Times New Roman" w:hAnsi="Times New Roman" w:cs="Times New Roman"/>
          <w:b/>
          <w:szCs w:val="20"/>
        </w:rPr>
        <w:t>zymetrycznych sp. z o.o.),</w:t>
      </w:r>
    </w:p>
    <w:p w:rsidR="00935628" w:rsidRPr="0007648D" w:rsidRDefault="00935628" w:rsidP="00935628">
      <w:pPr>
        <w:pStyle w:val="Akapitzlist"/>
        <w:numPr>
          <w:ilvl w:val="0"/>
          <w:numId w:val="18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/>
          <w:szCs w:val="20"/>
        </w:rPr>
      </w:pPr>
      <w:r w:rsidRPr="0007648D">
        <w:rPr>
          <w:rFonts w:ascii="Times New Roman" w:hAnsi="Times New Roman" w:cs="Times New Roman"/>
          <w:b/>
          <w:szCs w:val="20"/>
        </w:rPr>
        <w:t>ocena działania systemu (opinia). W</w:t>
      </w:r>
      <w:r w:rsidR="001A5C34">
        <w:rPr>
          <w:rFonts w:ascii="Times New Roman" w:hAnsi="Times New Roman" w:cs="Times New Roman"/>
          <w:b/>
          <w:szCs w:val="20"/>
        </w:rPr>
        <w:t>skazanie zakresu ewentualnie</w:t>
      </w:r>
      <w:r w:rsidRPr="0007648D">
        <w:rPr>
          <w:rFonts w:ascii="Times New Roman" w:hAnsi="Times New Roman" w:cs="Times New Roman"/>
          <w:b/>
          <w:szCs w:val="20"/>
        </w:rPr>
        <w:t xml:space="preserve"> koniecznych napraw instalacji</w:t>
      </w:r>
      <w:r w:rsidR="001A5C34">
        <w:rPr>
          <w:rFonts w:ascii="Times New Roman" w:hAnsi="Times New Roman" w:cs="Times New Roman"/>
          <w:b/>
          <w:szCs w:val="20"/>
        </w:rPr>
        <w:t xml:space="preserve">                       </w:t>
      </w:r>
      <w:r w:rsidRPr="0007648D">
        <w:rPr>
          <w:rFonts w:ascii="Times New Roman" w:hAnsi="Times New Roman" w:cs="Times New Roman"/>
          <w:b/>
          <w:szCs w:val="20"/>
        </w:rPr>
        <w:t xml:space="preserve"> i urządzeń, w przypadku nieprawidłowości w ich funkcjonowaniu - zgłoszonych przez Zamawiając</w:t>
      </w:r>
      <w:r w:rsidRPr="0007648D">
        <w:rPr>
          <w:rFonts w:ascii="Times New Roman" w:hAnsi="Times New Roman" w:cs="Times New Roman"/>
          <w:b/>
          <w:szCs w:val="20"/>
        </w:rPr>
        <w:t>e</w:t>
      </w:r>
      <w:r w:rsidRPr="0007648D">
        <w:rPr>
          <w:rFonts w:ascii="Times New Roman" w:hAnsi="Times New Roman" w:cs="Times New Roman"/>
          <w:b/>
          <w:szCs w:val="20"/>
        </w:rPr>
        <w:t xml:space="preserve">go lub stwierdzonych podczas przeglądu technicznego, w tym również </w:t>
      </w:r>
      <w:r w:rsidR="001A5C34">
        <w:rPr>
          <w:rFonts w:ascii="Times New Roman" w:hAnsi="Times New Roman" w:cs="Times New Roman"/>
          <w:b/>
          <w:szCs w:val="20"/>
        </w:rPr>
        <w:t xml:space="preserve">koniecznych </w:t>
      </w:r>
      <w:r w:rsidRPr="0007648D">
        <w:rPr>
          <w:rFonts w:ascii="Times New Roman" w:hAnsi="Times New Roman" w:cs="Times New Roman"/>
          <w:b/>
          <w:szCs w:val="20"/>
        </w:rPr>
        <w:t>wymian podz</w:t>
      </w:r>
      <w:r w:rsidRPr="0007648D">
        <w:rPr>
          <w:rFonts w:ascii="Times New Roman" w:hAnsi="Times New Roman" w:cs="Times New Roman"/>
          <w:b/>
          <w:szCs w:val="20"/>
        </w:rPr>
        <w:t>e</w:t>
      </w:r>
      <w:r w:rsidRPr="0007648D">
        <w:rPr>
          <w:rFonts w:ascii="Times New Roman" w:hAnsi="Times New Roman" w:cs="Times New Roman"/>
          <w:b/>
          <w:szCs w:val="20"/>
        </w:rPr>
        <w:t xml:space="preserve">społów i innych elementów. </w:t>
      </w:r>
    </w:p>
    <w:p w:rsidR="00935628" w:rsidRDefault="00935628" w:rsidP="00935628">
      <w:pPr>
        <w:pStyle w:val="Akapitzlist"/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691637" w:rsidRPr="000B6708" w:rsidRDefault="00691637" w:rsidP="00821E18">
      <w:pPr>
        <w:numPr>
          <w:ilvl w:val="0"/>
          <w:numId w:val="165"/>
        </w:numPr>
        <w:spacing w:after="240" w:line="276" w:lineRule="auto"/>
        <w:ind w:left="284" w:hanging="284"/>
        <w:rPr>
          <w:rFonts w:ascii="Arial" w:hAnsi="Arial" w:cs="Arial"/>
          <w:sz w:val="20"/>
          <w:szCs w:val="22"/>
        </w:rPr>
      </w:pPr>
      <w:r w:rsidRPr="000B6708">
        <w:rPr>
          <w:rFonts w:ascii="Arial" w:hAnsi="Arial" w:cs="Arial"/>
          <w:sz w:val="20"/>
          <w:szCs w:val="22"/>
        </w:rPr>
        <w:t>Istotne informacje i warunki dotyczące realizacji zamówienia, jakie musi spełnić wykonawca:</w:t>
      </w:r>
    </w:p>
    <w:p w:rsidR="00935628" w:rsidRPr="0007648D" w:rsidRDefault="00F13F26" w:rsidP="00935628">
      <w:pPr>
        <w:jc w:val="both"/>
        <w:rPr>
          <w:b/>
          <w:sz w:val="20"/>
        </w:rPr>
      </w:pPr>
      <w:r>
        <w:rPr>
          <w:b/>
          <w:sz w:val="20"/>
        </w:rPr>
        <w:t>Uprawnienia</w:t>
      </w:r>
      <w:r w:rsidR="002021D2">
        <w:rPr>
          <w:b/>
          <w:sz w:val="20"/>
        </w:rPr>
        <w:t xml:space="preserve"> do przeglądów systemów sygnalizacji pożarów.</w:t>
      </w:r>
    </w:p>
    <w:p w:rsidR="00935628" w:rsidRPr="00C74FDA" w:rsidRDefault="00935628" w:rsidP="00935628">
      <w:pPr>
        <w:jc w:val="both"/>
      </w:pPr>
    </w:p>
    <w:p w:rsidR="00691637" w:rsidRPr="000B6708" w:rsidRDefault="00691637" w:rsidP="00821E18">
      <w:pPr>
        <w:numPr>
          <w:ilvl w:val="0"/>
          <w:numId w:val="165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Wymagany TERMIN REALIZACJI zamówienia</w:t>
      </w:r>
      <w:r w:rsidR="00F13F26">
        <w:rPr>
          <w:rFonts w:ascii="Arial" w:hAnsi="Arial" w:cs="Arial"/>
          <w:sz w:val="20"/>
        </w:rPr>
        <w:t xml:space="preserve">: </w:t>
      </w:r>
      <w:r w:rsidRPr="000B6708">
        <w:rPr>
          <w:rFonts w:ascii="Arial" w:hAnsi="Arial" w:cs="Arial"/>
          <w:sz w:val="20"/>
        </w:rPr>
        <w:t xml:space="preserve"> </w:t>
      </w:r>
      <w:r w:rsidR="0007648D" w:rsidRPr="0007648D">
        <w:rPr>
          <w:b/>
          <w:sz w:val="20"/>
        </w:rPr>
        <w:t>24.06.2022 r.</w:t>
      </w:r>
    </w:p>
    <w:p w:rsidR="00691637" w:rsidRPr="000B6708" w:rsidRDefault="00691637" w:rsidP="00821E18">
      <w:pPr>
        <w:numPr>
          <w:ilvl w:val="0"/>
          <w:numId w:val="165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Kryteria oceny ofert:</w:t>
      </w:r>
    </w:p>
    <w:p w:rsidR="00691637" w:rsidRPr="000B6708" w:rsidRDefault="00691637" w:rsidP="00691637">
      <w:pPr>
        <w:spacing w:after="60" w:line="360" w:lineRule="auto"/>
        <w:ind w:left="284" w:hanging="284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 xml:space="preserve"> </w:t>
      </w:r>
      <w:r w:rsidRPr="000B6708">
        <w:rPr>
          <w:rFonts w:ascii="Arial" w:hAnsi="Arial" w:cs="Arial"/>
          <w:sz w:val="20"/>
        </w:rPr>
        <w:tab/>
      </w:r>
      <w:r w:rsidRPr="000B6708">
        <w:rPr>
          <w:rFonts w:ascii="Arial" w:hAnsi="Arial" w:cs="Arial"/>
          <w:sz w:val="20"/>
        </w:rPr>
        <w:tab/>
        <w:t xml:space="preserve">cena – </w:t>
      </w:r>
      <w:r w:rsidRPr="0007648D">
        <w:rPr>
          <w:b/>
          <w:sz w:val="20"/>
        </w:rPr>
        <w:t xml:space="preserve">waga </w:t>
      </w:r>
      <w:r w:rsidR="00935628" w:rsidRPr="0007648D">
        <w:rPr>
          <w:b/>
          <w:sz w:val="20"/>
        </w:rPr>
        <w:t xml:space="preserve"> 100 </w:t>
      </w:r>
      <w:r w:rsidRPr="0007648D">
        <w:rPr>
          <w:b/>
          <w:sz w:val="20"/>
        </w:rPr>
        <w:t>%;</w:t>
      </w:r>
      <w:r w:rsidRPr="0007648D">
        <w:rPr>
          <w:sz w:val="20"/>
        </w:rPr>
        <w:t xml:space="preserve"> </w:t>
      </w:r>
      <w:r w:rsidRPr="0007648D">
        <w:rPr>
          <w:sz w:val="20"/>
        </w:rPr>
        <w:tab/>
      </w:r>
    </w:p>
    <w:p w:rsidR="002C4332" w:rsidRDefault="00691637" w:rsidP="00821E18">
      <w:pPr>
        <w:numPr>
          <w:ilvl w:val="0"/>
          <w:numId w:val="165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Osoba uprawniona do kontaktowania się w sprawach postępowania:</w:t>
      </w:r>
    </w:p>
    <w:p w:rsidR="002021D2" w:rsidRPr="002021D2" w:rsidRDefault="002021D2" w:rsidP="002021D2">
      <w:pPr>
        <w:spacing w:after="60" w:line="360" w:lineRule="auto"/>
        <w:ind w:left="284"/>
        <w:jc w:val="both"/>
        <w:rPr>
          <w:b/>
          <w:sz w:val="20"/>
        </w:rPr>
      </w:pPr>
      <w:r w:rsidRPr="002021D2">
        <w:rPr>
          <w:b/>
          <w:sz w:val="20"/>
        </w:rPr>
        <w:t>Iwona Sufranowicz-Bartos – tel. 797 606 512; email: sufranowiczi@pwik.olsztyn.pl</w:t>
      </w:r>
    </w:p>
    <w:p w:rsidR="00691637" w:rsidRPr="002021D2" w:rsidRDefault="00935628" w:rsidP="002C4332">
      <w:pPr>
        <w:spacing w:after="60" w:line="360" w:lineRule="auto"/>
        <w:ind w:left="284"/>
        <w:jc w:val="both"/>
        <w:rPr>
          <w:b/>
          <w:sz w:val="20"/>
        </w:rPr>
      </w:pPr>
      <w:r w:rsidRPr="002021D2">
        <w:rPr>
          <w:b/>
          <w:sz w:val="20"/>
        </w:rPr>
        <w:t>Piotr Czepułkowski</w:t>
      </w:r>
      <w:r w:rsidR="002C4332" w:rsidRPr="002021D2">
        <w:rPr>
          <w:b/>
          <w:sz w:val="20"/>
        </w:rPr>
        <w:t xml:space="preserve"> – tel. 89 534 79 10, 89 526 80 01</w:t>
      </w:r>
      <w:r w:rsidRPr="002021D2">
        <w:rPr>
          <w:b/>
          <w:sz w:val="20"/>
        </w:rPr>
        <w:t>; e-mail</w:t>
      </w:r>
      <w:r w:rsidR="002021D2">
        <w:rPr>
          <w:b/>
          <w:sz w:val="20"/>
        </w:rPr>
        <w:t>:</w:t>
      </w:r>
      <w:r w:rsidRPr="002021D2">
        <w:rPr>
          <w:b/>
          <w:sz w:val="20"/>
        </w:rPr>
        <w:t xml:space="preserve"> czepulkowskip</w:t>
      </w:r>
      <w:r w:rsidR="00691637" w:rsidRPr="002021D2">
        <w:rPr>
          <w:b/>
          <w:sz w:val="20"/>
        </w:rPr>
        <w:t>@pwik.olsztyn.pl</w:t>
      </w:r>
    </w:p>
    <w:p w:rsidR="00691637" w:rsidRPr="000B6708" w:rsidRDefault="00691637" w:rsidP="00821E18">
      <w:pPr>
        <w:numPr>
          <w:ilvl w:val="0"/>
          <w:numId w:val="16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Sposób przygotowania oferty:</w:t>
      </w:r>
    </w:p>
    <w:p w:rsidR="00691637" w:rsidRPr="000B6708" w:rsidRDefault="00691637" w:rsidP="00821E18">
      <w:pPr>
        <w:numPr>
          <w:ilvl w:val="0"/>
          <w:numId w:val="168"/>
        </w:numPr>
        <w:spacing w:before="120" w:after="120" w:line="276" w:lineRule="auto"/>
        <w:ind w:left="568" w:right="-284" w:hanging="284"/>
        <w:rPr>
          <w:rFonts w:ascii="Arial" w:eastAsia="Calibri" w:hAnsi="Arial" w:cs="Arial"/>
          <w:sz w:val="20"/>
          <w:lang w:eastAsia="en-US"/>
        </w:rPr>
      </w:pPr>
      <w:r w:rsidRPr="000B6708">
        <w:rPr>
          <w:rFonts w:ascii="Arial" w:hAnsi="Arial" w:cs="Arial"/>
          <w:sz w:val="20"/>
        </w:rPr>
        <w:t>Ofertę należy sporządzić zgodnie z załączonymi do ZAPYTA</w:t>
      </w:r>
      <w:r w:rsidR="0007648D">
        <w:rPr>
          <w:rFonts w:ascii="Arial" w:hAnsi="Arial" w:cs="Arial"/>
          <w:sz w:val="20"/>
        </w:rPr>
        <w:t xml:space="preserve">NIA OFERTOWEGO drukami wzorów, </w:t>
      </w:r>
      <w:r w:rsidRPr="000B6708">
        <w:rPr>
          <w:rFonts w:ascii="Arial" w:hAnsi="Arial" w:cs="Arial"/>
          <w:sz w:val="20"/>
        </w:rPr>
        <w:t>które są jego integralną częścią, w for</w:t>
      </w:r>
      <w:r w:rsidR="0007648D">
        <w:rPr>
          <w:rFonts w:ascii="Arial" w:hAnsi="Arial" w:cs="Arial"/>
          <w:sz w:val="20"/>
        </w:rPr>
        <w:t>mie pisemnej .</w:t>
      </w:r>
      <w:r w:rsidRPr="000B6708">
        <w:rPr>
          <w:rFonts w:ascii="Arial" w:hAnsi="Arial" w:cs="Arial"/>
          <w:sz w:val="20"/>
        </w:rPr>
        <w:t xml:space="preserve"> </w:t>
      </w:r>
    </w:p>
    <w:p w:rsidR="00691637" w:rsidRPr="000B6708" w:rsidRDefault="00691637" w:rsidP="00821E18">
      <w:pPr>
        <w:numPr>
          <w:ilvl w:val="0"/>
          <w:numId w:val="168"/>
        </w:numPr>
        <w:spacing w:after="120" w:line="276" w:lineRule="auto"/>
        <w:ind w:left="567" w:right="-142" w:hanging="283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Oferta musi być podpisana przez osobę upoważnioną do reprezentowania wykonawcy;</w:t>
      </w:r>
    </w:p>
    <w:p w:rsidR="00691637" w:rsidRPr="000B6708" w:rsidRDefault="00691637" w:rsidP="00821E18">
      <w:pPr>
        <w:numPr>
          <w:ilvl w:val="0"/>
          <w:numId w:val="168"/>
        </w:numPr>
        <w:spacing w:after="120" w:line="276" w:lineRule="auto"/>
        <w:ind w:left="567" w:hanging="283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lastRenderedPageBreak/>
        <w:t xml:space="preserve">Wymagane dokumenty, które należy dostarczyć wraz z ofertą </w:t>
      </w:r>
      <w:r w:rsidR="00935628">
        <w:rPr>
          <w:rFonts w:ascii="Arial" w:hAnsi="Arial" w:cs="Arial"/>
          <w:sz w:val="20"/>
        </w:rPr>
        <w:t>:</w:t>
      </w:r>
    </w:p>
    <w:p w:rsidR="00691637" w:rsidRPr="00F13F26" w:rsidRDefault="00691637" w:rsidP="00821E18">
      <w:pPr>
        <w:numPr>
          <w:ilvl w:val="0"/>
          <w:numId w:val="169"/>
        </w:numPr>
        <w:spacing w:after="120" w:line="276" w:lineRule="auto"/>
        <w:ind w:left="1134" w:hanging="567"/>
        <w:rPr>
          <w:rFonts w:ascii="Arial" w:hAnsi="Arial" w:cs="Arial"/>
          <w:b/>
          <w:sz w:val="20"/>
        </w:rPr>
      </w:pPr>
      <w:r w:rsidRPr="000B6708">
        <w:rPr>
          <w:rFonts w:ascii="Arial" w:hAnsi="Arial" w:cs="Arial"/>
          <w:sz w:val="20"/>
        </w:rPr>
        <w:t xml:space="preserve"> </w:t>
      </w:r>
      <w:r w:rsidR="00F13F26">
        <w:rPr>
          <w:rFonts w:ascii="Arial" w:hAnsi="Arial" w:cs="Arial"/>
          <w:b/>
          <w:sz w:val="20"/>
        </w:rPr>
        <w:t>f</w:t>
      </w:r>
      <w:r w:rsidRPr="00F13F26">
        <w:rPr>
          <w:rFonts w:ascii="Arial" w:hAnsi="Arial" w:cs="Arial"/>
          <w:b/>
          <w:sz w:val="20"/>
        </w:rPr>
        <w:t xml:space="preserve">ormularz ofertowy </w:t>
      </w:r>
    </w:p>
    <w:p w:rsidR="00691637" w:rsidRPr="00F13F26" w:rsidRDefault="00691637" w:rsidP="00821E18">
      <w:pPr>
        <w:numPr>
          <w:ilvl w:val="0"/>
          <w:numId w:val="169"/>
        </w:numPr>
        <w:spacing w:after="120" w:line="276" w:lineRule="auto"/>
        <w:ind w:left="1134" w:hanging="567"/>
        <w:rPr>
          <w:rFonts w:ascii="Arial" w:hAnsi="Arial" w:cs="Arial"/>
          <w:b/>
          <w:sz w:val="20"/>
        </w:rPr>
      </w:pPr>
      <w:r w:rsidRPr="00F13F26">
        <w:rPr>
          <w:rFonts w:ascii="Arial" w:hAnsi="Arial" w:cs="Arial"/>
          <w:b/>
          <w:sz w:val="20"/>
        </w:rPr>
        <w:t>zaświadczenie o wpisie do ewidencji gospodarczej, KRS</w:t>
      </w:r>
      <w:r w:rsidR="002C4332" w:rsidRPr="00F13F26">
        <w:rPr>
          <w:rFonts w:ascii="Arial" w:hAnsi="Arial" w:cs="Arial"/>
          <w:b/>
          <w:sz w:val="20"/>
        </w:rPr>
        <w:t>,</w:t>
      </w:r>
    </w:p>
    <w:p w:rsidR="00691637" w:rsidRPr="00F13F26" w:rsidRDefault="00691637" w:rsidP="00935628">
      <w:pPr>
        <w:numPr>
          <w:ilvl w:val="0"/>
          <w:numId w:val="169"/>
        </w:numPr>
        <w:spacing w:after="120" w:line="276" w:lineRule="auto"/>
        <w:ind w:left="1134" w:hanging="567"/>
        <w:rPr>
          <w:rFonts w:ascii="Arial" w:hAnsi="Arial" w:cs="Arial"/>
          <w:b/>
          <w:sz w:val="20"/>
        </w:rPr>
      </w:pPr>
      <w:r w:rsidRPr="00F13F26">
        <w:rPr>
          <w:rFonts w:ascii="Arial" w:hAnsi="Arial" w:cs="Arial"/>
          <w:b/>
          <w:sz w:val="20"/>
        </w:rPr>
        <w:t xml:space="preserve"> </w:t>
      </w:r>
      <w:r w:rsidR="00935628" w:rsidRPr="00F13F26">
        <w:rPr>
          <w:rFonts w:ascii="Arial" w:hAnsi="Arial" w:cs="Arial"/>
          <w:b/>
          <w:sz w:val="20"/>
        </w:rPr>
        <w:t xml:space="preserve">potwierdzenie uprawnień </w:t>
      </w:r>
      <w:r w:rsidR="002021D2" w:rsidRPr="00F13F26">
        <w:rPr>
          <w:rFonts w:ascii="Arial" w:hAnsi="Arial" w:cs="Arial"/>
          <w:b/>
          <w:sz w:val="20"/>
        </w:rPr>
        <w:t>do przeglądów systemów sygnalizacji pożarów.</w:t>
      </w:r>
    </w:p>
    <w:p w:rsidR="00691637" w:rsidRPr="000B6708" w:rsidRDefault="00691637" w:rsidP="00691637">
      <w:pPr>
        <w:spacing w:after="120" w:line="276" w:lineRule="auto"/>
        <w:rPr>
          <w:rFonts w:ascii="Arial" w:hAnsi="Arial" w:cs="Arial"/>
          <w:i/>
          <w:color w:val="7F7F7F"/>
          <w:sz w:val="20"/>
        </w:rPr>
      </w:pPr>
    </w:p>
    <w:p w:rsidR="00691637" w:rsidRPr="002C4332" w:rsidRDefault="00691637" w:rsidP="00821E18">
      <w:pPr>
        <w:numPr>
          <w:ilvl w:val="0"/>
          <w:numId w:val="165"/>
        </w:numPr>
        <w:spacing w:after="120" w:line="276" w:lineRule="auto"/>
        <w:ind w:left="284" w:hanging="284"/>
        <w:rPr>
          <w:rFonts w:ascii="Arial" w:eastAsia="Calibri" w:hAnsi="Arial" w:cs="Arial"/>
          <w:b/>
          <w:color w:val="7F7F7F"/>
          <w:sz w:val="20"/>
          <w:lang w:eastAsia="en-US"/>
        </w:rPr>
      </w:pPr>
      <w:r w:rsidRPr="000B6708">
        <w:rPr>
          <w:rFonts w:ascii="Arial" w:eastAsia="Calibri" w:hAnsi="Arial" w:cs="Arial"/>
          <w:sz w:val="20"/>
          <w:lang w:eastAsia="en-US"/>
        </w:rPr>
        <w:t xml:space="preserve">TERMIN składania ofert  </w:t>
      </w:r>
      <w:r w:rsidRPr="0007648D">
        <w:rPr>
          <w:rFonts w:eastAsia="Calibri"/>
          <w:sz w:val="20"/>
          <w:lang w:eastAsia="en-US"/>
        </w:rPr>
        <w:t xml:space="preserve">– </w:t>
      </w:r>
      <w:r w:rsidR="001F6314">
        <w:rPr>
          <w:rFonts w:eastAsia="Calibri"/>
          <w:b/>
          <w:sz w:val="20"/>
          <w:lang w:eastAsia="en-US"/>
        </w:rPr>
        <w:t>06</w:t>
      </w:r>
      <w:r w:rsidR="00935628" w:rsidRPr="0007648D">
        <w:rPr>
          <w:rFonts w:eastAsia="Calibri"/>
          <w:b/>
          <w:sz w:val="20"/>
          <w:lang w:eastAsia="en-US"/>
        </w:rPr>
        <w:t xml:space="preserve">.06.2022 </w:t>
      </w:r>
      <w:r w:rsidRPr="0007648D">
        <w:rPr>
          <w:rFonts w:eastAsia="Calibri"/>
          <w:b/>
          <w:sz w:val="20"/>
          <w:lang w:eastAsia="en-US"/>
        </w:rPr>
        <w:t xml:space="preserve"> r. do godz. </w:t>
      </w:r>
      <w:r w:rsidR="00935628" w:rsidRPr="0007648D">
        <w:rPr>
          <w:rFonts w:eastAsia="Calibri"/>
          <w:b/>
          <w:sz w:val="20"/>
          <w:lang w:eastAsia="en-US"/>
        </w:rPr>
        <w:t>10:00.</w:t>
      </w:r>
    </w:p>
    <w:p w:rsidR="00691637" w:rsidRPr="000B6708" w:rsidRDefault="00691637" w:rsidP="00691637">
      <w:pPr>
        <w:spacing w:line="276" w:lineRule="auto"/>
        <w:ind w:left="708"/>
        <w:rPr>
          <w:rFonts w:ascii="Arial" w:eastAsia="Calibri" w:hAnsi="Arial" w:cs="Arial"/>
          <w:sz w:val="20"/>
          <w:lang w:eastAsia="en-US"/>
        </w:rPr>
      </w:pPr>
    </w:p>
    <w:p w:rsidR="002C4332" w:rsidRPr="002C4332" w:rsidRDefault="00691637" w:rsidP="00821E18">
      <w:pPr>
        <w:numPr>
          <w:ilvl w:val="0"/>
          <w:numId w:val="167"/>
        </w:numPr>
        <w:spacing w:after="120" w:line="276" w:lineRule="auto"/>
        <w:ind w:left="426" w:hanging="284"/>
        <w:rPr>
          <w:rFonts w:ascii="Arial" w:eastAsia="Calibri" w:hAnsi="Arial" w:cs="Arial"/>
          <w:sz w:val="20"/>
          <w:szCs w:val="22"/>
          <w:lang w:eastAsia="en-US"/>
        </w:rPr>
      </w:pPr>
      <w:r w:rsidRPr="002C4332">
        <w:rPr>
          <w:rFonts w:ascii="Arial" w:eastAsia="Calibri" w:hAnsi="Arial" w:cs="Arial"/>
          <w:sz w:val="20"/>
          <w:lang w:eastAsia="en-US"/>
        </w:rPr>
        <w:t>Załączniki do</w:t>
      </w:r>
      <w:r w:rsidRPr="002C4332">
        <w:rPr>
          <w:rFonts w:ascii="Arial" w:hAnsi="Arial" w:cs="Arial"/>
          <w:sz w:val="20"/>
        </w:rPr>
        <w:t xml:space="preserve"> ZAPYTANIA OFERTOWEGO</w:t>
      </w:r>
      <w:r w:rsidR="002C4332">
        <w:rPr>
          <w:rFonts w:ascii="Arial" w:eastAsia="Calibri" w:hAnsi="Arial" w:cs="Arial"/>
          <w:sz w:val="20"/>
          <w:lang w:eastAsia="en-US"/>
        </w:rPr>
        <w:t>:</w:t>
      </w:r>
    </w:p>
    <w:p w:rsidR="00691637" w:rsidRDefault="00691637" w:rsidP="002C4332">
      <w:pPr>
        <w:pStyle w:val="Akapitzlist"/>
        <w:numPr>
          <w:ilvl w:val="0"/>
          <w:numId w:val="189"/>
        </w:numPr>
        <w:spacing w:after="120" w:line="276" w:lineRule="auto"/>
        <w:rPr>
          <w:szCs w:val="22"/>
        </w:rPr>
      </w:pPr>
      <w:r w:rsidRPr="002C4332">
        <w:rPr>
          <w:szCs w:val="22"/>
        </w:rPr>
        <w:t>Formularz ofertowy;</w:t>
      </w:r>
    </w:p>
    <w:p w:rsidR="002C4332" w:rsidRPr="002C4332" w:rsidRDefault="002C4332" w:rsidP="002C4332">
      <w:pPr>
        <w:pStyle w:val="Akapitzlist"/>
        <w:spacing w:after="120" w:line="276" w:lineRule="auto"/>
        <w:ind w:left="1146"/>
        <w:rPr>
          <w:szCs w:val="22"/>
        </w:rPr>
      </w:pPr>
    </w:p>
    <w:p w:rsidR="00691637" w:rsidRPr="000B6708" w:rsidRDefault="00691637" w:rsidP="00691637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</w:p>
    <w:p w:rsidR="00691637" w:rsidRPr="000B6708" w:rsidRDefault="00691637" w:rsidP="00691637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  <w:r w:rsidRPr="000B6708">
        <w:rPr>
          <w:rFonts w:ascii="Arial" w:eastAsia="Calibri" w:hAnsi="Arial" w:cs="Arial"/>
          <w:sz w:val="20"/>
          <w:szCs w:val="22"/>
          <w:lang w:eastAsia="en-US"/>
        </w:rPr>
        <w:t xml:space="preserve">Sporządził : </w:t>
      </w:r>
      <w:r w:rsidR="00F13F26">
        <w:rPr>
          <w:rFonts w:ascii="Arial" w:eastAsia="Calibri" w:hAnsi="Arial" w:cs="Arial"/>
          <w:sz w:val="20"/>
          <w:szCs w:val="22"/>
          <w:lang w:eastAsia="en-US"/>
        </w:rPr>
        <w:t>Iwona Sufranowicz-Bartos</w:t>
      </w:r>
    </w:p>
    <w:p w:rsidR="00691637" w:rsidRPr="000B6708" w:rsidRDefault="00691637" w:rsidP="00691637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  <w:r w:rsidRPr="000B6708">
        <w:rPr>
          <w:rFonts w:ascii="Arial" w:eastAsia="Calibri" w:hAnsi="Arial" w:cs="Arial"/>
          <w:sz w:val="20"/>
          <w:szCs w:val="22"/>
          <w:lang w:eastAsia="en-US"/>
        </w:rPr>
        <w:t xml:space="preserve">data </w:t>
      </w:r>
      <w:r w:rsidR="00F13F26">
        <w:rPr>
          <w:rFonts w:ascii="Arial" w:eastAsia="Calibri" w:hAnsi="Arial" w:cs="Arial"/>
          <w:sz w:val="20"/>
          <w:szCs w:val="22"/>
          <w:lang w:eastAsia="en-US"/>
        </w:rPr>
        <w:t>24.05.2022 r.</w:t>
      </w:r>
    </w:p>
    <w:p w:rsidR="00691637" w:rsidRPr="000B6708" w:rsidRDefault="00691637" w:rsidP="00691637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  <w:r w:rsidRPr="000B6708">
        <w:rPr>
          <w:rFonts w:ascii="Arial" w:eastAsia="Calibri" w:hAnsi="Arial" w:cs="Arial"/>
          <w:sz w:val="20"/>
          <w:szCs w:val="22"/>
          <w:lang w:eastAsia="en-US"/>
        </w:rPr>
        <w:tab/>
        <w:t xml:space="preserve">   </w:t>
      </w:r>
      <w:r w:rsidRPr="000B6708">
        <w:rPr>
          <w:rFonts w:ascii="Arial" w:eastAsia="Calibri" w:hAnsi="Arial" w:cs="Arial"/>
          <w:sz w:val="20"/>
          <w:szCs w:val="22"/>
          <w:lang w:eastAsia="en-US"/>
        </w:rPr>
        <w:tab/>
      </w:r>
      <w:r w:rsidRPr="000B6708">
        <w:rPr>
          <w:rFonts w:ascii="Arial" w:eastAsia="Calibri" w:hAnsi="Arial" w:cs="Arial"/>
          <w:sz w:val="20"/>
          <w:szCs w:val="22"/>
          <w:lang w:eastAsia="en-US"/>
        </w:rPr>
        <w:tab/>
      </w:r>
      <w:r w:rsidRPr="000B6708">
        <w:rPr>
          <w:rFonts w:ascii="Arial" w:eastAsia="Calibri" w:hAnsi="Arial" w:cs="Arial"/>
          <w:sz w:val="20"/>
          <w:szCs w:val="22"/>
          <w:lang w:eastAsia="en-US"/>
        </w:rPr>
        <w:tab/>
        <w:t xml:space="preserve">      </w:t>
      </w:r>
    </w:p>
    <w:p w:rsidR="00691637" w:rsidRPr="000B6708" w:rsidRDefault="00691637" w:rsidP="00691637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</w:p>
    <w:p w:rsidR="00691637" w:rsidRPr="000B6708" w:rsidRDefault="00691637" w:rsidP="00B70CAA">
      <w:pPr>
        <w:spacing w:line="276" w:lineRule="auto"/>
        <w:ind w:left="4111"/>
        <w:rPr>
          <w:rFonts w:ascii="Arial" w:eastAsia="Calibri" w:hAnsi="Arial" w:cs="Arial"/>
          <w:sz w:val="20"/>
          <w:szCs w:val="22"/>
          <w:lang w:eastAsia="en-US"/>
        </w:rPr>
      </w:pPr>
      <w:r w:rsidRPr="000B6708">
        <w:rPr>
          <w:rFonts w:ascii="Arial" w:eastAsia="Calibri" w:hAnsi="Arial" w:cs="Arial"/>
          <w:sz w:val="20"/>
          <w:szCs w:val="22"/>
          <w:lang w:eastAsia="en-US"/>
        </w:rPr>
        <w:t xml:space="preserve">   </w:t>
      </w:r>
      <w:r w:rsidRPr="000B6708">
        <w:rPr>
          <w:rFonts w:ascii="Arial" w:eastAsia="Calibri" w:hAnsi="Arial" w:cs="Arial"/>
          <w:sz w:val="20"/>
          <w:szCs w:val="22"/>
          <w:lang w:eastAsia="en-US"/>
        </w:rPr>
        <w:tab/>
      </w:r>
      <w:r w:rsidRPr="000B6708">
        <w:rPr>
          <w:rFonts w:ascii="Arial" w:eastAsia="Calibri" w:hAnsi="Arial" w:cs="Arial"/>
          <w:sz w:val="20"/>
          <w:szCs w:val="22"/>
          <w:lang w:eastAsia="en-US"/>
        </w:rPr>
        <w:tab/>
        <w:t xml:space="preserve"> </w:t>
      </w:r>
      <w:bookmarkStart w:id="0" w:name="_GoBack"/>
      <w:bookmarkEnd w:id="0"/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2C4332" w:rsidRDefault="002C4332" w:rsidP="002C4332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2C4332" w:rsidRDefault="002C4332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2C4332" w:rsidRDefault="002C4332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2C4332" w:rsidRPr="000B6708" w:rsidRDefault="002C4332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sectPr w:rsidR="00691637" w:rsidRPr="000B6708" w:rsidSect="008A35EC">
      <w:footerReference w:type="default" r:id="rId9"/>
      <w:headerReference w:type="first" r:id="rId10"/>
      <w:pgSz w:w="11907" w:h="16840" w:code="9"/>
      <w:pgMar w:top="1134" w:right="1134" w:bottom="709" w:left="1134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C4" w:rsidRDefault="00271DC4">
      <w:r>
        <w:separator/>
      </w:r>
    </w:p>
  </w:endnote>
  <w:endnote w:type="continuationSeparator" w:id="0">
    <w:p w:rsidR="00271DC4" w:rsidRDefault="002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10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5C34" w:rsidRDefault="001A5C3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0CA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0CA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A5C34" w:rsidRDefault="001A5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C4" w:rsidRDefault="00271DC4">
      <w:r>
        <w:separator/>
      </w:r>
    </w:p>
  </w:footnote>
  <w:footnote w:type="continuationSeparator" w:id="0">
    <w:p w:rsidR="00271DC4" w:rsidRDefault="0027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1E0" w:firstRow="1" w:lastRow="1" w:firstColumn="1" w:lastColumn="1" w:noHBand="0" w:noVBand="0"/>
    </w:tblPr>
    <w:tblGrid>
      <w:gridCol w:w="7848"/>
      <w:gridCol w:w="1980"/>
    </w:tblGrid>
    <w:tr w:rsidR="007E65E6" w:rsidTr="00DE2DD0">
      <w:trPr>
        <w:trHeight w:val="1592"/>
      </w:trPr>
      <w:tc>
        <w:tcPr>
          <w:tcW w:w="7848" w:type="dxa"/>
          <w:shd w:val="clear" w:color="auto" w:fill="auto"/>
          <w:vAlign w:val="center"/>
        </w:tcPr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  <w:r w:rsidRPr="00DE2DD0">
            <w:rPr>
              <w:noProof/>
              <w:color w:val="FFFFFF"/>
            </w:rPr>
            <w:drawing>
              <wp:anchor distT="0" distB="0" distL="114300" distR="114300" simplePos="0" relativeHeight="251657216" behindDoc="0" locked="0" layoutInCell="1" allowOverlap="1" wp14:anchorId="2444A21A" wp14:editId="780B8307">
                <wp:simplePos x="0" y="0"/>
                <wp:positionH relativeFrom="column">
                  <wp:posOffset>-62230</wp:posOffset>
                </wp:positionH>
                <wp:positionV relativeFrom="paragraph">
                  <wp:posOffset>-213995</wp:posOffset>
                </wp:positionV>
                <wp:extent cx="1714500" cy="773430"/>
                <wp:effectExtent l="0" t="0" r="0" b="7620"/>
                <wp:wrapSquare wrapText="right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2DD0">
            <w:rPr>
              <w:rFonts w:ascii="Arial" w:hAnsi="Arial" w:cs="Arial"/>
              <w:b/>
              <w:color w:val="000080"/>
              <w:sz w:val="16"/>
            </w:rPr>
            <w:t>Przedsiębiorstwo Wodociągów i Kanalizacji Sp. z o.o.</w:t>
          </w: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  <w:r w:rsidRPr="00DE2DD0">
            <w:rPr>
              <w:rFonts w:ascii="Arial" w:hAnsi="Arial" w:cs="Arial"/>
              <w:b/>
              <w:color w:val="000080"/>
              <w:sz w:val="16"/>
            </w:rPr>
            <w:t>ul. Oficerska 16a 10-218 Olsztyn</w:t>
          </w: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color w:val="C0C0C0"/>
              <w:sz w:val="15"/>
              <w:szCs w:val="15"/>
            </w:rPr>
          </w:pPr>
          <w:r w:rsidRPr="00DE2DD0">
            <w:rPr>
              <w:rFonts w:ascii="Arial" w:hAnsi="Arial" w:cs="Arial"/>
              <w:color w:val="000080"/>
              <w:sz w:val="13"/>
              <w:szCs w:val="15"/>
            </w:rPr>
            <w:t xml:space="preserve">NIP:739-040-33-23, REGON 510620050,  </w:t>
          </w:r>
        </w:p>
      </w:tc>
      <w:tc>
        <w:tcPr>
          <w:tcW w:w="1980" w:type="dxa"/>
          <w:shd w:val="clear" w:color="auto" w:fill="auto"/>
          <w:vAlign w:val="center"/>
        </w:tcPr>
        <w:p w:rsidR="007E65E6" w:rsidRDefault="007E65E6" w:rsidP="00DE2DD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CAE9D99" wp14:editId="01E0F2BE">
                <wp:extent cx="781050" cy="1028700"/>
                <wp:effectExtent l="0" t="0" r="0" b="0"/>
                <wp:docPr id="2" name="Obraz 2" descr="h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8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5E6" w:rsidRPr="00371DAA" w:rsidRDefault="00271DC4" w:rsidP="009A3922">
    <w:pPr>
      <w:pStyle w:val="Nagwek"/>
      <w:jc w:val="right"/>
      <w:rPr>
        <w:rFonts w:ascii="Century Gothic" w:hAnsi="Century Gothic"/>
        <w:color w:val="FF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3.8pt;margin-top:62.45pt;width:453.45pt;height:639pt;z-index:-251658240;mso-position-horizontal-relative:margin;mso-position-vertical-relative:margin" wrapcoords="-36 0 -36 21552 21600 21552 21600 0 -36 0">
          <v:imagedata r:id="rId3" o:title="Untitled-1" gain="47186f" blacklevel="12452f"/>
          <w10:wrap anchorx="margin" anchory="margin"/>
        </v:shape>
      </w:pict>
    </w:r>
    <w:r w:rsidR="007E65E6" w:rsidRPr="00371DAA">
      <w:rPr>
        <w:rFonts w:ascii="Century Gothic" w:hAnsi="Century Gothic"/>
        <w:color w:val="FF0000"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58"/>
    <w:multiLevelType w:val="singleLevel"/>
    <w:tmpl w:val="4C1C1DC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7030A0"/>
      </w:rPr>
    </w:lvl>
  </w:abstractNum>
  <w:abstractNum w:abstractNumId="1">
    <w:nsid w:val="0354665C"/>
    <w:multiLevelType w:val="hybridMultilevel"/>
    <w:tmpl w:val="2DBE3302"/>
    <w:lvl w:ilvl="0" w:tplc="A3A0B8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2F54"/>
    <w:multiLevelType w:val="hybridMultilevel"/>
    <w:tmpl w:val="D2BAA4B4"/>
    <w:lvl w:ilvl="0" w:tplc="1624B2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F6BC2"/>
    <w:multiLevelType w:val="hybridMultilevel"/>
    <w:tmpl w:val="936AC742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5C03E6F"/>
    <w:multiLevelType w:val="hybridMultilevel"/>
    <w:tmpl w:val="F12A9ED0"/>
    <w:lvl w:ilvl="0" w:tplc="17EE47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325C1C"/>
    <w:multiLevelType w:val="hybridMultilevel"/>
    <w:tmpl w:val="D182E17A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75457DB"/>
    <w:multiLevelType w:val="singleLevel"/>
    <w:tmpl w:val="C2EAFB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79A5E60"/>
    <w:multiLevelType w:val="singleLevel"/>
    <w:tmpl w:val="0F405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7A56B45"/>
    <w:multiLevelType w:val="multilevel"/>
    <w:tmpl w:val="DC1CB4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C2EB1"/>
    <w:multiLevelType w:val="hybridMultilevel"/>
    <w:tmpl w:val="FBDA79C6"/>
    <w:lvl w:ilvl="0" w:tplc="A49EF4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DB2043"/>
    <w:multiLevelType w:val="hybridMultilevel"/>
    <w:tmpl w:val="E1004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C0376A8"/>
    <w:multiLevelType w:val="hybridMultilevel"/>
    <w:tmpl w:val="6F323050"/>
    <w:lvl w:ilvl="0" w:tplc="F5CE7F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498A96C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Rockwell" w:hAnsi="Rockwell" w:hint="default"/>
        <w:b w:val="0"/>
        <w:i w:val="0"/>
        <w:sz w:val="24"/>
        <w:szCs w:val="24"/>
      </w:rPr>
    </w:lvl>
    <w:lvl w:ilvl="2" w:tplc="C7E08C08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3" w:tplc="9280D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0C6081"/>
    <w:multiLevelType w:val="hybridMultilevel"/>
    <w:tmpl w:val="C0ECB53C"/>
    <w:lvl w:ilvl="0" w:tplc="0400E4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3A45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512DD5"/>
    <w:multiLevelType w:val="hybridMultilevel"/>
    <w:tmpl w:val="E22675E8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0CBF3CA3"/>
    <w:multiLevelType w:val="hybridMultilevel"/>
    <w:tmpl w:val="B08A2844"/>
    <w:lvl w:ilvl="0" w:tplc="1564E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A20471"/>
    <w:multiLevelType w:val="hybridMultilevel"/>
    <w:tmpl w:val="3864E5A2"/>
    <w:lvl w:ilvl="0" w:tplc="ED2C4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DF3ED9"/>
    <w:multiLevelType w:val="hybridMultilevel"/>
    <w:tmpl w:val="1CC61BB6"/>
    <w:lvl w:ilvl="0" w:tplc="851CE5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E4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F87A2F"/>
    <w:multiLevelType w:val="hybridMultilevel"/>
    <w:tmpl w:val="BC56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822DA"/>
    <w:multiLevelType w:val="hybridMultilevel"/>
    <w:tmpl w:val="64C0B7EC"/>
    <w:lvl w:ilvl="0" w:tplc="D3E0DC9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8C0C7E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20E2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A13E2F"/>
    <w:multiLevelType w:val="hybridMultilevel"/>
    <w:tmpl w:val="A9AEE1B0"/>
    <w:lvl w:ilvl="0" w:tplc="C7E08C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61C1C"/>
    <w:multiLevelType w:val="hybridMultilevel"/>
    <w:tmpl w:val="4E463BA6"/>
    <w:lvl w:ilvl="0" w:tplc="6D605FC4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B302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0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0D6F70"/>
    <w:multiLevelType w:val="hybridMultilevel"/>
    <w:tmpl w:val="F6AA5E68"/>
    <w:lvl w:ilvl="0" w:tplc="2E0028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C1944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315619"/>
    <w:multiLevelType w:val="singleLevel"/>
    <w:tmpl w:val="D5584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>
    <w:nsid w:val="11342D79"/>
    <w:multiLevelType w:val="hybridMultilevel"/>
    <w:tmpl w:val="BD8E7C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7967C7"/>
    <w:multiLevelType w:val="hybridMultilevel"/>
    <w:tmpl w:val="6B2E3B92"/>
    <w:lvl w:ilvl="0" w:tplc="D17C289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DD5819"/>
    <w:multiLevelType w:val="hybridMultilevel"/>
    <w:tmpl w:val="6EB0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73811"/>
    <w:multiLevelType w:val="hybridMultilevel"/>
    <w:tmpl w:val="6D3ABFA2"/>
    <w:lvl w:ilvl="0" w:tplc="AF2490C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13526DF4"/>
    <w:multiLevelType w:val="hybridMultilevel"/>
    <w:tmpl w:val="C804B892"/>
    <w:lvl w:ilvl="0" w:tplc="435CA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color w:val="auto"/>
      </w:rPr>
    </w:lvl>
    <w:lvl w:ilvl="1" w:tplc="466C0D6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A12A17"/>
    <w:multiLevelType w:val="multilevel"/>
    <w:tmpl w:val="0EA0775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E71613"/>
    <w:multiLevelType w:val="hybridMultilevel"/>
    <w:tmpl w:val="96AE3A40"/>
    <w:lvl w:ilvl="0" w:tplc="05EA4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0A623B"/>
    <w:multiLevelType w:val="hybridMultilevel"/>
    <w:tmpl w:val="30407564"/>
    <w:lvl w:ilvl="0" w:tplc="0DAE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5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F8093F"/>
    <w:multiLevelType w:val="hybridMultilevel"/>
    <w:tmpl w:val="C94E368A"/>
    <w:lvl w:ilvl="0" w:tplc="9F74B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146A7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F8A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5FF12B9"/>
    <w:multiLevelType w:val="hybridMultilevel"/>
    <w:tmpl w:val="E4BA7556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16026C6C"/>
    <w:multiLevelType w:val="hybridMultilevel"/>
    <w:tmpl w:val="8ED892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06248F"/>
    <w:multiLevelType w:val="hybridMultilevel"/>
    <w:tmpl w:val="D3D08A42"/>
    <w:lvl w:ilvl="0" w:tplc="04150017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5">
    <w:nsid w:val="162B30F3"/>
    <w:multiLevelType w:val="hybridMultilevel"/>
    <w:tmpl w:val="B192A888"/>
    <w:lvl w:ilvl="0" w:tplc="C568BC92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E0B8A270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  <w:strike w:val="0"/>
        <w:color w:val="auto"/>
      </w:rPr>
    </w:lvl>
    <w:lvl w:ilvl="2" w:tplc="020E2E66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6">
    <w:nsid w:val="16B4305C"/>
    <w:multiLevelType w:val="hybridMultilevel"/>
    <w:tmpl w:val="460833B0"/>
    <w:lvl w:ilvl="0" w:tplc="B80A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AF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8104063"/>
    <w:multiLevelType w:val="hybridMultilevel"/>
    <w:tmpl w:val="83D069C0"/>
    <w:lvl w:ilvl="0" w:tplc="9C8C0C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8A2810"/>
    <w:multiLevelType w:val="hybridMultilevel"/>
    <w:tmpl w:val="50EE54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635C7"/>
    <w:multiLevelType w:val="hybridMultilevel"/>
    <w:tmpl w:val="22465642"/>
    <w:lvl w:ilvl="0" w:tplc="100AAF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764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3F212D"/>
    <w:multiLevelType w:val="hybridMultilevel"/>
    <w:tmpl w:val="3A064ACA"/>
    <w:lvl w:ilvl="0" w:tplc="0D62C5CA">
      <w:start w:val="1"/>
      <w:numFmt w:val="bullet"/>
      <w:lvlText w:val="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B332967"/>
    <w:multiLevelType w:val="multilevel"/>
    <w:tmpl w:val="6FB4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E90881"/>
    <w:multiLevelType w:val="hybridMultilevel"/>
    <w:tmpl w:val="CD5A8A66"/>
    <w:lvl w:ilvl="0" w:tplc="A3A0B8F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1FC863B8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20F2112F"/>
    <w:multiLevelType w:val="hybridMultilevel"/>
    <w:tmpl w:val="204C8C70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1700C21"/>
    <w:multiLevelType w:val="hybridMultilevel"/>
    <w:tmpl w:val="C84A6F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21B72F3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21F60C73"/>
    <w:multiLevelType w:val="multilevel"/>
    <w:tmpl w:val="364672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2346513"/>
    <w:multiLevelType w:val="hybridMultilevel"/>
    <w:tmpl w:val="9A8A0538"/>
    <w:lvl w:ilvl="0" w:tplc="942A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EB37DB"/>
    <w:multiLevelType w:val="multilevel"/>
    <w:tmpl w:val="6112518A"/>
    <w:lvl w:ilvl="0">
      <w:start w:val="1"/>
      <w:numFmt w:val="decimal"/>
      <w:lvlText w:val="%1)"/>
      <w:lvlJc w:val="left"/>
      <w:pPr>
        <w:ind w:left="780" w:hanging="360"/>
      </w:pPr>
      <w:rPr>
        <w:b w:val="0"/>
        <w:i w:val="0"/>
        <w:sz w:val="22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0">
    <w:nsid w:val="24254619"/>
    <w:multiLevelType w:val="hybridMultilevel"/>
    <w:tmpl w:val="D3A629F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B735CD"/>
    <w:multiLevelType w:val="hybridMultilevel"/>
    <w:tmpl w:val="8702CBA0"/>
    <w:lvl w:ilvl="0" w:tplc="DB364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4E76148"/>
    <w:multiLevelType w:val="hybridMultilevel"/>
    <w:tmpl w:val="D5FE0130"/>
    <w:lvl w:ilvl="0" w:tplc="94702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255C715D"/>
    <w:multiLevelType w:val="hybridMultilevel"/>
    <w:tmpl w:val="A38CACF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350997"/>
    <w:multiLevelType w:val="singleLevel"/>
    <w:tmpl w:val="84FE6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26582E74"/>
    <w:multiLevelType w:val="hybridMultilevel"/>
    <w:tmpl w:val="BF280738"/>
    <w:lvl w:ilvl="0" w:tplc="9F029C2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11023B"/>
    <w:multiLevelType w:val="hybridMultilevel"/>
    <w:tmpl w:val="087865FA"/>
    <w:lvl w:ilvl="0" w:tplc="B80A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A33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272547"/>
    <w:multiLevelType w:val="hybridMultilevel"/>
    <w:tmpl w:val="97B45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835EEE"/>
    <w:multiLevelType w:val="hybridMultilevel"/>
    <w:tmpl w:val="5E54420C"/>
    <w:lvl w:ilvl="0" w:tplc="9A86A812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8ED57E0"/>
    <w:multiLevelType w:val="hybridMultilevel"/>
    <w:tmpl w:val="9D52D78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A97986"/>
    <w:multiLevelType w:val="hybridMultilevel"/>
    <w:tmpl w:val="C72C5F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2C48109D"/>
    <w:multiLevelType w:val="hybridMultilevel"/>
    <w:tmpl w:val="AEB8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E92538"/>
    <w:multiLevelType w:val="hybridMultilevel"/>
    <w:tmpl w:val="0C3244D0"/>
    <w:lvl w:ilvl="0" w:tplc="0415001B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501CFE"/>
    <w:multiLevelType w:val="multilevel"/>
    <w:tmpl w:val="8466D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E454CEF"/>
    <w:multiLevelType w:val="hybridMultilevel"/>
    <w:tmpl w:val="E17AA20E"/>
    <w:lvl w:ilvl="0" w:tplc="1624B2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EA93A57"/>
    <w:multiLevelType w:val="hybridMultilevel"/>
    <w:tmpl w:val="94A4EF70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6">
    <w:nsid w:val="2F6C6D8B"/>
    <w:multiLevelType w:val="multilevel"/>
    <w:tmpl w:val="3DBA6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F9362F8"/>
    <w:multiLevelType w:val="hybridMultilevel"/>
    <w:tmpl w:val="5A1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FF45867"/>
    <w:multiLevelType w:val="hybridMultilevel"/>
    <w:tmpl w:val="3A9CD160"/>
    <w:lvl w:ilvl="0" w:tplc="04150017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9">
    <w:nsid w:val="30DA614F"/>
    <w:multiLevelType w:val="hybridMultilevel"/>
    <w:tmpl w:val="AE4C500C"/>
    <w:lvl w:ilvl="0" w:tplc="DED4EDA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CF0FC2"/>
    <w:multiLevelType w:val="hybridMultilevel"/>
    <w:tmpl w:val="55DEB7F4"/>
    <w:lvl w:ilvl="0" w:tplc="DB364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2262C30"/>
    <w:multiLevelType w:val="hybridMultilevel"/>
    <w:tmpl w:val="F76A5D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4351988"/>
    <w:multiLevelType w:val="multilevel"/>
    <w:tmpl w:val="BB4E4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360516F6"/>
    <w:multiLevelType w:val="hybridMultilevel"/>
    <w:tmpl w:val="FB7081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74">
    <w:nsid w:val="366905A7"/>
    <w:multiLevelType w:val="hybridMultilevel"/>
    <w:tmpl w:val="F04ADC2A"/>
    <w:lvl w:ilvl="0" w:tplc="05EA4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0415000F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5">
    <w:nsid w:val="369D684E"/>
    <w:multiLevelType w:val="singleLevel"/>
    <w:tmpl w:val="DB7E1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76">
    <w:nsid w:val="36C152B8"/>
    <w:multiLevelType w:val="hybridMultilevel"/>
    <w:tmpl w:val="2F0E9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37741A75"/>
    <w:multiLevelType w:val="hybridMultilevel"/>
    <w:tmpl w:val="3E68805C"/>
    <w:lvl w:ilvl="0" w:tplc="07C8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8D4881"/>
    <w:multiLevelType w:val="hybridMultilevel"/>
    <w:tmpl w:val="7F2C4486"/>
    <w:lvl w:ilvl="0" w:tplc="0ADE4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A60286C"/>
    <w:multiLevelType w:val="hybridMultilevel"/>
    <w:tmpl w:val="F50A4394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0">
    <w:nsid w:val="3A8071C5"/>
    <w:multiLevelType w:val="hybridMultilevel"/>
    <w:tmpl w:val="3F82D024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Mangal" w:hAnsi="Mangal" w:cs="Mang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020F24A">
      <w:start w:val="1"/>
      <w:numFmt w:val="decimal"/>
      <w:lvlText w:val="%3)"/>
      <w:lvlJc w:val="left"/>
      <w:pPr>
        <w:tabs>
          <w:tab w:val="num" w:pos="1077"/>
        </w:tabs>
        <w:ind w:left="1440" w:hanging="360"/>
      </w:pPr>
      <w:rPr>
        <w:rFonts w:ascii="Mangal" w:hAnsi="Mangal" w:cs="Mangal" w:hint="default"/>
        <w:b w:val="0"/>
        <w:i w:val="0"/>
        <w:sz w:val="22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AA04CEC"/>
    <w:multiLevelType w:val="hybridMultilevel"/>
    <w:tmpl w:val="DA78E23C"/>
    <w:lvl w:ilvl="0" w:tplc="7C786D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AEC3776"/>
    <w:multiLevelType w:val="singleLevel"/>
    <w:tmpl w:val="6DAA71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3B197588"/>
    <w:multiLevelType w:val="hybridMultilevel"/>
    <w:tmpl w:val="58C85D7E"/>
    <w:lvl w:ilvl="0" w:tplc="9C8C0C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B5B4991"/>
    <w:multiLevelType w:val="multilevel"/>
    <w:tmpl w:val="148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BC11CA1"/>
    <w:multiLevelType w:val="hybridMultilevel"/>
    <w:tmpl w:val="7F705B40"/>
    <w:lvl w:ilvl="0" w:tplc="A83A479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5255D2"/>
    <w:multiLevelType w:val="hybridMultilevel"/>
    <w:tmpl w:val="2AF6695A"/>
    <w:lvl w:ilvl="0" w:tplc="2230EA4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97405"/>
    <w:multiLevelType w:val="multilevel"/>
    <w:tmpl w:val="1C5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E7A7DE1"/>
    <w:multiLevelType w:val="hybridMultilevel"/>
    <w:tmpl w:val="B25E45C6"/>
    <w:lvl w:ilvl="0" w:tplc="2E002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EE807D9"/>
    <w:multiLevelType w:val="hybridMultilevel"/>
    <w:tmpl w:val="D78C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F75CEC"/>
    <w:multiLevelType w:val="hybridMultilevel"/>
    <w:tmpl w:val="EA320BA4"/>
    <w:lvl w:ilvl="0" w:tplc="531CCA9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BD765D"/>
    <w:multiLevelType w:val="hybridMultilevel"/>
    <w:tmpl w:val="1D00EECA"/>
    <w:lvl w:ilvl="0" w:tplc="7166B34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08E59AD"/>
    <w:multiLevelType w:val="hybridMultilevel"/>
    <w:tmpl w:val="A5F8A2CE"/>
    <w:lvl w:ilvl="0" w:tplc="1624B2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25448D3"/>
    <w:multiLevelType w:val="hybridMultilevel"/>
    <w:tmpl w:val="FED4AB8E"/>
    <w:lvl w:ilvl="0" w:tplc="6B1A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F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2AA35EC"/>
    <w:multiLevelType w:val="hybridMultilevel"/>
    <w:tmpl w:val="9C4823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5">
    <w:nsid w:val="42F61E12"/>
    <w:multiLevelType w:val="hybridMultilevel"/>
    <w:tmpl w:val="620836AE"/>
    <w:lvl w:ilvl="0" w:tplc="5AAC14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4FB1699"/>
    <w:multiLevelType w:val="hybridMultilevel"/>
    <w:tmpl w:val="64B01934"/>
    <w:lvl w:ilvl="0" w:tplc="6B74C7C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5A74F2B"/>
    <w:multiLevelType w:val="hybridMultilevel"/>
    <w:tmpl w:val="C568E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8C1E83"/>
    <w:multiLevelType w:val="hybridMultilevel"/>
    <w:tmpl w:val="5C5EEAA4"/>
    <w:lvl w:ilvl="0" w:tplc="52AC028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483303E5"/>
    <w:multiLevelType w:val="hybridMultilevel"/>
    <w:tmpl w:val="BDBC5582"/>
    <w:lvl w:ilvl="0" w:tplc="FEE66936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9CA84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7F0D0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8EE1EB5"/>
    <w:multiLevelType w:val="hybridMultilevel"/>
    <w:tmpl w:val="269A35E6"/>
    <w:lvl w:ilvl="0" w:tplc="3DD458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2C67FA"/>
    <w:multiLevelType w:val="hybridMultilevel"/>
    <w:tmpl w:val="AF30362C"/>
    <w:lvl w:ilvl="0" w:tplc="8C6EDE9C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Mangal" w:hAnsi="Mangal" w:cs="Mangal" w:hint="default"/>
        <w:b w:val="0"/>
        <w:i w:val="0"/>
        <w:sz w:val="22"/>
        <w:szCs w:val="20"/>
      </w:rPr>
    </w:lvl>
    <w:lvl w:ilvl="1" w:tplc="8E386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DB04AE3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BE858CC"/>
    <w:multiLevelType w:val="hybridMultilevel"/>
    <w:tmpl w:val="B71EA8FA"/>
    <w:lvl w:ilvl="0" w:tplc="9ADEA4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CC26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4F512ECB"/>
    <w:multiLevelType w:val="hybridMultilevel"/>
    <w:tmpl w:val="1D66357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FA86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FE968BF2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0B616D4"/>
    <w:multiLevelType w:val="hybridMultilevel"/>
    <w:tmpl w:val="022495C8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6">
    <w:nsid w:val="50BF02E3"/>
    <w:multiLevelType w:val="hybridMultilevel"/>
    <w:tmpl w:val="B772325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>
    <w:nsid w:val="50CA28B2"/>
    <w:multiLevelType w:val="hybridMultilevel"/>
    <w:tmpl w:val="EB36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0CD1FBB"/>
    <w:multiLevelType w:val="hybridMultilevel"/>
    <w:tmpl w:val="1D00EECA"/>
    <w:lvl w:ilvl="0" w:tplc="7166B34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517E127C"/>
    <w:multiLevelType w:val="hybridMultilevel"/>
    <w:tmpl w:val="9A3ED5B2"/>
    <w:lvl w:ilvl="0" w:tplc="673602F4">
      <w:start w:val="2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8058CE"/>
    <w:multiLevelType w:val="singleLevel"/>
    <w:tmpl w:val="D9F62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  <w:color w:val="auto"/>
        <w:sz w:val="20"/>
        <w:szCs w:val="20"/>
      </w:rPr>
    </w:lvl>
  </w:abstractNum>
  <w:abstractNum w:abstractNumId="111">
    <w:nsid w:val="51BA05B8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52456F9C"/>
    <w:multiLevelType w:val="hybridMultilevel"/>
    <w:tmpl w:val="218E934A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3">
    <w:nsid w:val="53C8568E"/>
    <w:multiLevelType w:val="hybridMultilevel"/>
    <w:tmpl w:val="731A32A2"/>
    <w:lvl w:ilvl="0" w:tplc="DB364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4870283"/>
    <w:multiLevelType w:val="hybridMultilevel"/>
    <w:tmpl w:val="2CB22B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>
    <w:nsid w:val="55B951CB"/>
    <w:multiLevelType w:val="hybridMultilevel"/>
    <w:tmpl w:val="013EDE8C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30188D"/>
    <w:multiLevelType w:val="multilevel"/>
    <w:tmpl w:val="3BCC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77D17C2"/>
    <w:multiLevelType w:val="multilevel"/>
    <w:tmpl w:val="735E688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8033B1A"/>
    <w:multiLevelType w:val="hybridMultilevel"/>
    <w:tmpl w:val="D5FE0130"/>
    <w:lvl w:ilvl="0" w:tplc="94702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351997"/>
    <w:multiLevelType w:val="multilevel"/>
    <w:tmpl w:val="151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93750B3"/>
    <w:multiLevelType w:val="multilevel"/>
    <w:tmpl w:val="8466D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9C4105E"/>
    <w:multiLevelType w:val="hybridMultilevel"/>
    <w:tmpl w:val="0FB8849C"/>
    <w:lvl w:ilvl="0" w:tplc="2C68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ACD2B69"/>
    <w:multiLevelType w:val="hybridMultilevel"/>
    <w:tmpl w:val="1CD2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D024FA"/>
    <w:multiLevelType w:val="hybridMultilevel"/>
    <w:tmpl w:val="A1E6A402"/>
    <w:lvl w:ilvl="0" w:tplc="CDE675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F063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405FFE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8C4177"/>
    <w:multiLevelType w:val="hybridMultilevel"/>
    <w:tmpl w:val="5D005B88"/>
    <w:lvl w:ilvl="0" w:tplc="0A42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BAD567E"/>
    <w:multiLevelType w:val="hybridMultilevel"/>
    <w:tmpl w:val="B48ABADE"/>
    <w:lvl w:ilvl="0" w:tplc="76C26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624B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09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BC14E93"/>
    <w:multiLevelType w:val="hybridMultilevel"/>
    <w:tmpl w:val="E6748174"/>
    <w:lvl w:ilvl="0" w:tplc="6AA8484A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Mangal" w:hAnsi="Mang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CD93EDC"/>
    <w:multiLevelType w:val="multilevel"/>
    <w:tmpl w:val="E0A01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4E2329"/>
    <w:multiLevelType w:val="hybridMultilevel"/>
    <w:tmpl w:val="11704CD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10"/>
        </w:tabs>
        <w:ind w:left="3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30"/>
        </w:tabs>
        <w:ind w:left="383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50"/>
        </w:tabs>
        <w:ind w:left="4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70"/>
        </w:tabs>
        <w:ind w:left="5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90"/>
        </w:tabs>
        <w:ind w:left="5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10"/>
        </w:tabs>
        <w:ind w:left="6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30"/>
        </w:tabs>
        <w:ind w:left="7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50"/>
        </w:tabs>
        <w:ind w:left="8150" w:hanging="180"/>
      </w:pPr>
    </w:lvl>
  </w:abstractNum>
  <w:abstractNum w:abstractNumId="129">
    <w:nsid w:val="5E7E6453"/>
    <w:multiLevelType w:val="hybridMultilevel"/>
    <w:tmpl w:val="1C7067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5EAF2744"/>
    <w:multiLevelType w:val="hybridMultilevel"/>
    <w:tmpl w:val="467A0DF2"/>
    <w:lvl w:ilvl="0" w:tplc="05EA49D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B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1">
    <w:nsid w:val="5FC85906"/>
    <w:multiLevelType w:val="hybridMultilevel"/>
    <w:tmpl w:val="2CB22B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>
    <w:nsid w:val="602D5D7A"/>
    <w:multiLevelType w:val="hybridMultilevel"/>
    <w:tmpl w:val="99A83080"/>
    <w:lvl w:ilvl="0" w:tplc="82CC5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A2461F"/>
    <w:multiLevelType w:val="hybridMultilevel"/>
    <w:tmpl w:val="236AFA68"/>
    <w:lvl w:ilvl="0" w:tplc="F2C2A1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2C60963"/>
    <w:multiLevelType w:val="hybridMultilevel"/>
    <w:tmpl w:val="B50636B0"/>
    <w:lvl w:ilvl="0" w:tplc="1624B2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0C8F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35C17EE"/>
    <w:multiLevelType w:val="hybridMultilevel"/>
    <w:tmpl w:val="5C323EBA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6">
    <w:nsid w:val="63B60F4B"/>
    <w:multiLevelType w:val="hybridMultilevel"/>
    <w:tmpl w:val="EF3C78BA"/>
    <w:lvl w:ilvl="0" w:tplc="828A7776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B364C9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7">
    <w:nsid w:val="650F4239"/>
    <w:multiLevelType w:val="hybridMultilevel"/>
    <w:tmpl w:val="6B88CF0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E4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55534C3"/>
    <w:multiLevelType w:val="hybridMultilevel"/>
    <w:tmpl w:val="55A86668"/>
    <w:lvl w:ilvl="0" w:tplc="DB364C9A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9">
    <w:nsid w:val="660C2B37"/>
    <w:multiLevelType w:val="hybridMultilevel"/>
    <w:tmpl w:val="A7FCE14E"/>
    <w:lvl w:ilvl="0" w:tplc="249850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3B3B19"/>
    <w:multiLevelType w:val="hybridMultilevel"/>
    <w:tmpl w:val="07F0C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6691ED4"/>
    <w:multiLevelType w:val="hybridMultilevel"/>
    <w:tmpl w:val="DE4CCB80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72E2C21"/>
    <w:multiLevelType w:val="hybridMultilevel"/>
    <w:tmpl w:val="7784A47A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3">
    <w:nsid w:val="677010E0"/>
    <w:multiLevelType w:val="hybridMultilevel"/>
    <w:tmpl w:val="F7284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86539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68A14444"/>
    <w:multiLevelType w:val="hybridMultilevel"/>
    <w:tmpl w:val="2CD8AB76"/>
    <w:lvl w:ilvl="0" w:tplc="2E002876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6">
    <w:nsid w:val="68BB14B2"/>
    <w:multiLevelType w:val="hybridMultilevel"/>
    <w:tmpl w:val="FC864750"/>
    <w:lvl w:ilvl="0" w:tplc="15D6F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C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9390BAF"/>
    <w:multiLevelType w:val="hybridMultilevel"/>
    <w:tmpl w:val="D108CE98"/>
    <w:lvl w:ilvl="0" w:tplc="6B1A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8E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1A33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A161886"/>
    <w:multiLevelType w:val="hybridMultilevel"/>
    <w:tmpl w:val="E452D4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AAE50F7"/>
    <w:multiLevelType w:val="hybridMultilevel"/>
    <w:tmpl w:val="3C724E1A"/>
    <w:lvl w:ilvl="0" w:tplc="3E627F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AEA6D68"/>
    <w:multiLevelType w:val="hybridMultilevel"/>
    <w:tmpl w:val="19AE8534"/>
    <w:lvl w:ilvl="0" w:tplc="2E00287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6C0B2F81"/>
    <w:multiLevelType w:val="hybridMultilevel"/>
    <w:tmpl w:val="304C591E"/>
    <w:lvl w:ilvl="0" w:tplc="45DC630A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C584AAB"/>
    <w:multiLevelType w:val="hybridMultilevel"/>
    <w:tmpl w:val="AEE2AC40"/>
    <w:lvl w:ilvl="0" w:tplc="BD96BA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1" w:tplc="417CB08E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3">
    <w:nsid w:val="6D1165DF"/>
    <w:multiLevelType w:val="hybridMultilevel"/>
    <w:tmpl w:val="237495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88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D397408"/>
    <w:multiLevelType w:val="hybridMultilevel"/>
    <w:tmpl w:val="95AEA980"/>
    <w:lvl w:ilvl="0" w:tplc="6B1A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C0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1A33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EC7063F"/>
    <w:multiLevelType w:val="hybridMultilevel"/>
    <w:tmpl w:val="B9CC46B6"/>
    <w:lvl w:ilvl="0" w:tplc="F2FEBC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F817308"/>
    <w:multiLevelType w:val="hybridMultilevel"/>
    <w:tmpl w:val="005C256E"/>
    <w:lvl w:ilvl="0" w:tplc="2E828058">
      <w:start w:val="5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FB77C19"/>
    <w:multiLevelType w:val="hybridMultilevel"/>
    <w:tmpl w:val="56CE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8">
    <w:nsid w:val="704C6AD4"/>
    <w:multiLevelType w:val="hybridMultilevel"/>
    <w:tmpl w:val="04604198"/>
    <w:lvl w:ilvl="0" w:tplc="AB127B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7CB08E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9">
    <w:nsid w:val="70F52454"/>
    <w:multiLevelType w:val="hybridMultilevel"/>
    <w:tmpl w:val="4D22966A"/>
    <w:lvl w:ilvl="0" w:tplc="04150017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11C197D"/>
    <w:multiLevelType w:val="hybridMultilevel"/>
    <w:tmpl w:val="F6D4ECCE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1">
    <w:nsid w:val="71201D9D"/>
    <w:multiLevelType w:val="hybridMultilevel"/>
    <w:tmpl w:val="582881F2"/>
    <w:lvl w:ilvl="0" w:tplc="C04EFCC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1DD7AA1"/>
    <w:multiLevelType w:val="hybridMultilevel"/>
    <w:tmpl w:val="A574D74A"/>
    <w:lvl w:ilvl="0" w:tplc="FEE66936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D9C9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2062351"/>
    <w:multiLevelType w:val="hybridMultilevel"/>
    <w:tmpl w:val="D0A6F218"/>
    <w:lvl w:ilvl="0" w:tplc="2CBCAD1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3067842"/>
    <w:multiLevelType w:val="hybridMultilevel"/>
    <w:tmpl w:val="BC024416"/>
    <w:lvl w:ilvl="0" w:tplc="7D08060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39A3D05"/>
    <w:multiLevelType w:val="hybridMultilevel"/>
    <w:tmpl w:val="13F0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B357D1"/>
    <w:multiLevelType w:val="hybridMultilevel"/>
    <w:tmpl w:val="3D9AC7A4"/>
    <w:lvl w:ilvl="0" w:tplc="FCBE9D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3B66F1E"/>
    <w:multiLevelType w:val="hybridMultilevel"/>
    <w:tmpl w:val="3B28FF30"/>
    <w:lvl w:ilvl="0" w:tplc="5D4A67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4152033"/>
    <w:multiLevelType w:val="hybridMultilevel"/>
    <w:tmpl w:val="AF06009A"/>
    <w:lvl w:ilvl="0" w:tplc="FE968BF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364C9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4540A9F"/>
    <w:multiLevelType w:val="hybridMultilevel"/>
    <w:tmpl w:val="58C4DC48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0">
    <w:nsid w:val="75410126"/>
    <w:multiLevelType w:val="hybridMultilevel"/>
    <w:tmpl w:val="7AD4B666"/>
    <w:lvl w:ilvl="0" w:tplc="A3A0B8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561FD0"/>
    <w:multiLevelType w:val="hybridMultilevel"/>
    <w:tmpl w:val="E41202E0"/>
    <w:lvl w:ilvl="0" w:tplc="B0FE78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654FCB"/>
    <w:multiLevelType w:val="hybridMultilevel"/>
    <w:tmpl w:val="E14A574E"/>
    <w:lvl w:ilvl="0" w:tplc="51D4C7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948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6754452"/>
    <w:multiLevelType w:val="hybridMultilevel"/>
    <w:tmpl w:val="2DA8EF94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4">
    <w:nsid w:val="77193D06"/>
    <w:multiLevelType w:val="hybridMultilevel"/>
    <w:tmpl w:val="5F7CAAE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B82105"/>
    <w:multiLevelType w:val="hybridMultilevel"/>
    <w:tmpl w:val="0ADCE9E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6">
    <w:nsid w:val="77C508C7"/>
    <w:multiLevelType w:val="hybridMultilevel"/>
    <w:tmpl w:val="D164A738"/>
    <w:lvl w:ilvl="0" w:tplc="5D52AF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7F712B1"/>
    <w:multiLevelType w:val="singleLevel"/>
    <w:tmpl w:val="8208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178">
    <w:nsid w:val="788E233D"/>
    <w:multiLevelType w:val="hybridMultilevel"/>
    <w:tmpl w:val="9DF414AE"/>
    <w:lvl w:ilvl="0" w:tplc="C5946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7F2F9B"/>
    <w:multiLevelType w:val="hybridMultilevel"/>
    <w:tmpl w:val="2F342F12"/>
    <w:lvl w:ilvl="0" w:tplc="D87C88B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B842FD"/>
    <w:multiLevelType w:val="hybridMultilevel"/>
    <w:tmpl w:val="D99CBB1C"/>
    <w:lvl w:ilvl="0" w:tplc="1736F8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BC62F55"/>
    <w:multiLevelType w:val="hybridMultilevel"/>
    <w:tmpl w:val="DEE4812E"/>
    <w:lvl w:ilvl="0" w:tplc="0400E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C427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BD6159B"/>
    <w:multiLevelType w:val="hybridMultilevel"/>
    <w:tmpl w:val="FB34BFCE"/>
    <w:lvl w:ilvl="0" w:tplc="BD6682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69101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14D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CB331C7"/>
    <w:multiLevelType w:val="hybridMultilevel"/>
    <w:tmpl w:val="6D14FED8"/>
    <w:lvl w:ilvl="0" w:tplc="40B0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0E4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CCA20D1"/>
    <w:multiLevelType w:val="hybridMultilevel"/>
    <w:tmpl w:val="762847B4"/>
    <w:lvl w:ilvl="0" w:tplc="9B3028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CE8358D"/>
    <w:multiLevelType w:val="hybridMultilevel"/>
    <w:tmpl w:val="230279FA"/>
    <w:lvl w:ilvl="0" w:tplc="FDB2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6">
    <w:nsid w:val="7CF46CB9"/>
    <w:multiLevelType w:val="hybridMultilevel"/>
    <w:tmpl w:val="6CA67BAE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7">
    <w:nsid w:val="7D851AD9"/>
    <w:multiLevelType w:val="hybridMultilevel"/>
    <w:tmpl w:val="3F2A94E2"/>
    <w:lvl w:ilvl="0" w:tplc="E22675DC">
      <w:start w:val="1"/>
      <w:numFmt w:val="decimal"/>
      <w:lvlText w:val="%1.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E4E498A"/>
    <w:multiLevelType w:val="hybridMultilevel"/>
    <w:tmpl w:val="9A30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44"/>
  </w:num>
  <w:num w:numId="3">
    <w:abstractNumId w:val="117"/>
  </w:num>
  <w:num w:numId="4">
    <w:abstractNumId w:val="103"/>
  </w:num>
  <w:num w:numId="5">
    <w:abstractNumId w:val="177"/>
  </w:num>
  <w:num w:numId="6">
    <w:abstractNumId w:val="82"/>
  </w:num>
  <w:num w:numId="7">
    <w:abstractNumId w:val="75"/>
  </w:num>
  <w:num w:numId="8">
    <w:abstractNumId w:val="0"/>
  </w:num>
  <w:num w:numId="9">
    <w:abstractNumId w:val="7"/>
  </w:num>
  <w:num w:numId="10">
    <w:abstractNumId w:val="6"/>
  </w:num>
  <w:num w:numId="11">
    <w:abstractNumId w:val="54"/>
  </w:num>
  <w:num w:numId="12">
    <w:abstractNumId w:val="22"/>
  </w:num>
  <w:num w:numId="13">
    <w:abstractNumId w:val="111"/>
  </w:num>
  <w:num w:numId="14">
    <w:abstractNumId w:val="43"/>
  </w:num>
  <w:num w:numId="15">
    <w:abstractNumId w:val="46"/>
  </w:num>
  <w:num w:numId="16">
    <w:abstractNumId w:val="20"/>
  </w:num>
  <w:num w:numId="17">
    <w:abstractNumId w:val="64"/>
  </w:num>
  <w:num w:numId="18">
    <w:abstractNumId w:val="26"/>
  </w:num>
  <w:num w:numId="19">
    <w:abstractNumId w:val="130"/>
  </w:num>
  <w:num w:numId="20">
    <w:abstractNumId w:val="151"/>
  </w:num>
  <w:num w:numId="21">
    <w:abstractNumId w:val="18"/>
  </w:num>
  <w:num w:numId="22">
    <w:abstractNumId w:val="104"/>
  </w:num>
  <w:num w:numId="23">
    <w:abstractNumId w:val="39"/>
  </w:num>
  <w:num w:numId="24">
    <w:abstractNumId w:val="8"/>
  </w:num>
  <w:num w:numId="25">
    <w:abstractNumId w:val="181"/>
  </w:num>
  <w:num w:numId="26">
    <w:abstractNumId w:val="127"/>
  </w:num>
  <w:num w:numId="27">
    <w:abstractNumId w:val="80"/>
  </w:num>
  <w:num w:numId="28">
    <w:abstractNumId w:val="101"/>
  </w:num>
  <w:num w:numId="29">
    <w:abstractNumId w:val="29"/>
  </w:num>
  <w:num w:numId="30">
    <w:abstractNumId w:val="183"/>
  </w:num>
  <w:num w:numId="31">
    <w:abstractNumId w:val="149"/>
  </w:num>
  <w:num w:numId="32">
    <w:abstractNumId w:val="67"/>
  </w:num>
  <w:num w:numId="33">
    <w:abstractNumId w:val="92"/>
  </w:num>
  <w:num w:numId="34">
    <w:abstractNumId w:val="176"/>
  </w:num>
  <w:num w:numId="35">
    <w:abstractNumId w:val="182"/>
  </w:num>
  <w:num w:numId="36">
    <w:abstractNumId w:val="148"/>
  </w:num>
  <w:num w:numId="37">
    <w:abstractNumId w:val="74"/>
  </w:num>
  <w:num w:numId="38">
    <w:abstractNumId w:val="107"/>
  </w:num>
  <w:num w:numId="39">
    <w:abstractNumId w:val="95"/>
  </w:num>
  <w:num w:numId="40">
    <w:abstractNumId w:val="153"/>
  </w:num>
  <w:num w:numId="41">
    <w:abstractNumId w:val="31"/>
  </w:num>
  <w:num w:numId="42">
    <w:abstractNumId w:val="136"/>
  </w:num>
  <w:num w:numId="43">
    <w:abstractNumId w:val="137"/>
  </w:num>
  <w:num w:numId="44">
    <w:abstractNumId w:val="34"/>
  </w:num>
  <w:num w:numId="45">
    <w:abstractNumId w:val="128"/>
  </w:num>
  <w:num w:numId="46">
    <w:abstractNumId w:val="73"/>
  </w:num>
  <w:num w:numId="47">
    <w:abstractNumId w:val="12"/>
  </w:num>
  <w:num w:numId="48">
    <w:abstractNumId w:val="113"/>
  </w:num>
  <w:num w:numId="49">
    <w:abstractNumId w:val="123"/>
  </w:num>
  <w:num w:numId="50">
    <w:abstractNumId w:val="172"/>
  </w:num>
  <w:num w:numId="51">
    <w:abstractNumId w:val="47"/>
  </w:num>
  <w:num w:numId="52">
    <w:abstractNumId w:val="159"/>
  </w:num>
  <w:num w:numId="53">
    <w:abstractNumId w:val="120"/>
  </w:num>
  <w:num w:numId="54">
    <w:abstractNumId w:val="45"/>
  </w:num>
  <w:num w:numId="55">
    <w:abstractNumId w:val="63"/>
  </w:num>
  <w:num w:numId="56">
    <w:abstractNumId w:val="53"/>
  </w:num>
  <w:num w:numId="57">
    <w:abstractNumId w:val="71"/>
  </w:num>
  <w:num w:numId="58">
    <w:abstractNumId w:val="125"/>
  </w:num>
  <w:num w:numId="59">
    <w:abstractNumId w:val="23"/>
  </w:num>
  <w:num w:numId="60">
    <w:abstractNumId w:val="35"/>
  </w:num>
  <w:num w:numId="61">
    <w:abstractNumId w:val="62"/>
  </w:num>
  <w:num w:numId="62">
    <w:abstractNumId w:val="78"/>
  </w:num>
  <w:num w:numId="63">
    <w:abstractNumId w:val="81"/>
  </w:num>
  <w:num w:numId="64">
    <w:abstractNumId w:val="56"/>
  </w:num>
  <w:num w:numId="65">
    <w:abstractNumId w:val="93"/>
  </w:num>
  <w:num w:numId="66">
    <w:abstractNumId w:val="154"/>
  </w:num>
  <w:num w:numId="67">
    <w:abstractNumId w:val="84"/>
  </w:num>
  <w:num w:numId="68">
    <w:abstractNumId w:val="158"/>
  </w:num>
  <w:num w:numId="69">
    <w:abstractNumId w:val="184"/>
  </w:num>
  <w:num w:numId="70">
    <w:abstractNumId w:val="161"/>
  </w:num>
  <w:num w:numId="71">
    <w:abstractNumId w:val="180"/>
  </w:num>
  <w:num w:numId="72">
    <w:abstractNumId w:val="121"/>
  </w:num>
  <w:num w:numId="73">
    <w:abstractNumId w:val="146"/>
  </w:num>
  <w:num w:numId="74">
    <w:abstractNumId w:val="162"/>
  </w:num>
  <w:num w:numId="75">
    <w:abstractNumId w:val="99"/>
  </w:num>
  <w:num w:numId="76">
    <w:abstractNumId w:val="33"/>
  </w:num>
  <w:num w:numId="77">
    <w:abstractNumId w:val="50"/>
  </w:num>
  <w:num w:numId="78">
    <w:abstractNumId w:val="134"/>
  </w:num>
  <w:num w:numId="79">
    <w:abstractNumId w:val="166"/>
  </w:num>
  <w:num w:numId="80">
    <w:abstractNumId w:val="15"/>
  </w:num>
  <w:num w:numId="81">
    <w:abstractNumId w:val="58"/>
  </w:num>
  <w:num w:numId="82">
    <w:abstractNumId w:val="28"/>
  </w:num>
  <w:num w:numId="83">
    <w:abstractNumId w:val="2"/>
  </w:num>
  <w:num w:numId="84">
    <w:abstractNumId w:val="90"/>
  </w:num>
  <w:num w:numId="85">
    <w:abstractNumId w:val="124"/>
  </w:num>
  <w:num w:numId="86">
    <w:abstractNumId w:val="147"/>
  </w:num>
  <w:num w:numId="87">
    <w:abstractNumId w:val="36"/>
  </w:num>
  <w:num w:numId="88">
    <w:abstractNumId w:val="115"/>
  </w:num>
  <w:num w:numId="89">
    <w:abstractNumId w:val="102"/>
  </w:num>
  <w:num w:numId="90">
    <w:abstractNumId w:val="116"/>
  </w:num>
  <w:num w:numId="91">
    <w:abstractNumId w:val="48"/>
  </w:num>
  <w:num w:numId="92">
    <w:abstractNumId w:val="9"/>
  </w:num>
  <w:num w:numId="93">
    <w:abstractNumId w:val="37"/>
  </w:num>
  <w:num w:numId="94">
    <w:abstractNumId w:val="152"/>
  </w:num>
  <w:num w:numId="95">
    <w:abstractNumId w:val="163"/>
  </w:num>
  <w:num w:numId="96">
    <w:abstractNumId w:val="133"/>
  </w:num>
  <w:num w:numId="97">
    <w:abstractNumId w:val="168"/>
  </w:num>
  <w:num w:numId="98">
    <w:abstractNumId w:val="44"/>
  </w:num>
  <w:num w:numId="99">
    <w:abstractNumId w:val="126"/>
  </w:num>
  <w:num w:numId="100">
    <w:abstractNumId w:val="41"/>
  </w:num>
  <w:num w:numId="101">
    <w:abstractNumId w:val="87"/>
  </w:num>
  <w:num w:numId="102">
    <w:abstractNumId w:val="119"/>
  </w:num>
  <w:num w:numId="103">
    <w:abstractNumId w:val="186"/>
  </w:num>
  <w:num w:numId="104">
    <w:abstractNumId w:val="13"/>
  </w:num>
  <w:num w:numId="105">
    <w:abstractNumId w:val="79"/>
  </w:num>
  <w:num w:numId="106">
    <w:abstractNumId w:val="135"/>
  </w:num>
  <w:num w:numId="107">
    <w:abstractNumId w:val="5"/>
  </w:num>
  <w:num w:numId="108">
    <w:abstractNumId w:val="160"/>
  </w:num>
  <w:num w:numId="109">
    <w:abstractNumId w:val="138"/>
  </w:num>
  <w:num w:numId="110">
    <w:abstractNumId w:val="142"/>
  </w:num>
  <w:num w:numId="111">
    <w:abstractNumId w:val="32"/>
  </w:num>
  <w:num w:numId="112">
    <w:abstractNumId w:val="65"/>
  </w:num>
  <w:num w:numId="113">
    <w:abstractNumId w:val="3"/>
  </w:num>
  <w:num w:numId="114">
    <w:abstractNumId w:val="139"/>
  </w:num>
  <w:num w:numId="115">
    <w:abstractNumId w:val="4"/>
  </w:num>
  <w:num w:numId="116">
    <w:abstractNumId w:val="70"/>
  </w:num>
  <w:num w:numId="117">
    <w:abstractNumId w:val="51"/>
  </w:num>
  <w:num w:numId="118">
    <w:abstractNumId w:val="112"/>
  </w:num>
  <w:num w:numId="119">
    <w:abstractNumId w:val="169"/>
  </w:num>
  <w:num w:numId="120">
    <w:abstractNumId w:val="105"/>
  </w:num>
  <w:num w:numId="121">
    <w:abstractNumId w:val="11"/>
  </w:num>
  <w:num w:numId="122">
    <w:abstractNumId w:val="164"/>
  </w:num>
  <w:num w:numId="123">
    <w:abstractNumId w:val="68"/>
  </w:num>
  <w:num w:numId="124">
    <w:abstractNumId w:val="83"/>
  </w:num>
  <w:num w:numId="125">
    <w:abstractNumId w:val="40"/>
  </w:num>
  <w:num w:numId="126">
    <w:abstractNumId w:val="156"/>
  </w:num>
  <w:num w:numId="127">
    <w:abstractNumId w:val="14"/>
  </w:num>
  <w:num w:numId="128">
    <w:abstractNumId w:val="96"/>
  </w:num>
  <w:num w:numId="129">
    <w:abstractNumId w:val="30"/>
  </w:num>
  <w:num w:numId="130">
    <w:abstractNumId w:val="16"/>
  </w:num>
  <w:num w:numId="131">
    <w:abstractNumId w:val="179"/>
  </w:num>
  <w:num w:numId="132">
    <w:abstractNumId w:val="185"/>
  </w:num>
  <w:num w:numId="133">
    <w:abstractNumId w:val="94"/>
  </w:num>
  <w:num w:numId="134">
    <w:abstractNumId w:val="55"/>
  </w:num>
  <w:num w:numId="135">
    <w:abstractNumId w:val="178"/>
  </w:num>
  <w:num w:numId="136">
    <w:abstractNumId w:val="109"/>
  </w:num>
  <w:num w:numId="137">
    <w:abstractNumId w:val="85"/>
  </w:num>
  <w:num w:numId="138">
    <w:abstractNumId w:val="72"/>
  </w:num>
  <w:num w:numId="139">
    <w:abstractNumId w:val="187"/>
  </w:num>
  <w:num w:numId="140">
    <w:abstractNumId w:val="24"/>
  </w:num>
  <w:num w:numId="141">
    <w:abstractNumId w:val="173"/>
  </w:num>
  <w:num w:numId="142">
    <w:abstractNumId w:val="88"/>
  </w:num>
  <w:num w:numId="143">
    <w:abstractNumId w:val="122"/>
  </w:num>
  <w:num w:numId="144">
    <w:abstractNumId w:val="49"/>
  </w:num>
  <w:num w:numId="145">
    <w:abstractNumId w:val="167"/>
  </w:num>
  <w:num w:numId="146">
    <w:abstractNumId w:val="91"/>
  </w:num>
  <w:num w:numId="147">
    <w:abstractNumId w:val="17"/>
  </w:num>
  <w:num w:numId="148">
    <w:abstractNumId w:val="171"/>
  </w:num>
  <w:num w:numId="149">
    <w:abstractNumId w:val="155"/>
  </w:num>
  <w:num w:numId="150">
    <w:abstractNumId w:val="89"/>
  </w:num>
  <w:num w:numId="151">
    <w:abstractNumId w:val="188"/>
  </w:num>
  <w:num w:numId="152">
    <w:abstractNumId w:val="100"/>
  </w:num>
  <w:num w:numId="153">
    <w:abstractNumId w:val="174"/>
  </w:num>
  <w:num w:numId="154">
    <w:abstractNumId w:val="57"/>
  </w:num>
  <w:num w:numId="155">
    <w:abstractNumId w:val="157"/>
  </w:num>
  <w:num w:numId="156">
    <w:abstractNumId w:val="59"/>
  </w:num>
  <w:num w:numId="157">
    <w:abstractNumId w:val="131"/>
  </w:num>
  <w:num w:numId="158">
    <w:abstractNumId w:val="77"/>
  </w:num>
  <w:num w:numId="159">
    <w:abstractNumId w:val="114"/>
  </w:num>
  <w:num w:numId="160">
    <w:abstractNumId w:val="60"/>
  </w:num>
  <w:num w:numId="161">
    <w:abstractNumId w:val="25"/>
  </w:num>
  <w:num w:numId="162">
    <w:abstractNumId w:val="145"/>
  </w:num>
  <w:num w:numId="163">
    <w:abstractNumId w:val="98"/>
  </w:num>
  <w:num w:numId="164">
    <w:abstractNumId w:val="38"/>
  </w:num>
  <w:num w:numId="165">
    <w:abstractNumId w:val="165"/>
  </w:num>
  <w:num w:numId="166">
    <w:abstractNumId w:val="150"/>
  </w:num>
  <w:num w:numId="167">
    <w:abstractNumId w:val="143"/>
  </w:num>
  <w:num w:numId="168">
    <w:abstractNumId w:val="86"/>
  </w:num>
  <w:num w:numId="169">
    <w:abstractNumId w:val="19"/>
  </w:num>
  <w:num w:numId="170">
    <w:abstractNumId w:val="129"/>
  </w:num>
  <w:num w:numId="171">
    <w:abstractNumId w:val="141"/>
  </w:num>
  <w:num w:numId="172">
    <w:abstractNumId w:val="27"/>
  </w:num>
  <w:num w:numId="173">
    <w:abstractNumId w:val="140"/>
  </w:num>
  <w:num w:numId="174">
    <w:abstractNumId w:val="21"/>
  </w:num>
  <w:num w:numId="175">
    <w:abstractNumId w:val="110"/>
  </w:num>
  <w:num w:numId="176">
    <w:abstractNumId w:val="132"/>
  </w:num>
  <w:num w:numId="177">
    <w:abstractNumId w:val="97"/>
  </w:num>
  <w:num w:numId="178">
    <w:abstractNumId w:val="52"/>
  </w:num>
  <w:num w:numId="179">
    <w:abstractNumId w:val="118"/>
  </w:num>
  <w:num w:numId="180">
    <w:abstractNumId w:val="61"/>
  </w:num>
  <w:num w:numId="181">
    <w:abstractNumId w:val="108"/>
  </w:num>
  <w:num w:numId="182">
    <w:abstractNumId w:val="175"/>
  </w:num>
  <w:num w:numId="183">
    <w:abstractNumId w:val="69"/>
  </w:num>
  <w:num w:numId="184">
    <w:abstractNumId w:val="106"/>
  </w:num>
  <w:num w:numId="185">
    <w:abstractNumId w:val="76"/>
  </w:num>
  <w:num w:numId="186">
    <w:abstractNumId w:val="10"/>
  </w:num>
  <w:num w:numId="187">
    <w:abstractNumId w:val="170"/>
  </w:num>
  <w:num w:numId="188">
    <w:abstractNumId w:val="1"/>
  </w:num>
  <w:num w:numId="189">
    <w:abstractNumId w:val="42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B2"/>
    <w:rsid w:val="00003826"/>
    <w:rsid w:val="000052F3"/>
    <w:rsid w:val="00006DD1"/>
    <w:rsid w:val="00015CE7"/>
    <w:rsid w:val="00017CCF"/>
    <w:rsid w:val="00023B8C"/>
    <w:rsid w:val="000273FB"/>
    <w:rsid w:val="0003188D"/>
    <w:rsid w:val="00037387"/>
    <w:rsid w:val="00041956"/>
    <w:rsid w:val="0004797F"/>
    <w:rsid w:val="00060E12"/>
    <w:rsid w:val="000646D4"/>
    <w:rsid w:val="00070116"/>
    <w:rsid w:val="0007648D"/>
    <w:rsid w:val="00076D5C"/>
    <w:rsid w:val="0008322B"/>
    <w:rsid w:val="00087233"/>
    <w:rsid w:val="00090416"/>
    <w:rsid w:val="0009108B"/>
    <w:rsid w:val="000929CC"/>
    <w:rsid w:val="000A3996"/>
    <w:rsid w:val="000A4B94"/>
    <w:rsid w:val="000B079F"/>
    <w:rsid w:val="000B0D67"/>
    <w:rsid w:val="000B1FC8"/>
    <w:rsid w:val="000B3AFD"/>
    <w:rsid w:val="000B4CA3"/>
    <w:rsid w:val="000B6708"/>
    <w:rsid w:val="000B7882"/>
    <w:rsid w:val="000C0568"/>
    <w:rsid w:val="000D0C34"/>
    <w:rsid w:val="000D1841"/>
    <w:rsid w:val="000D366A"/>
    <w:rsid w:val="000D4CB9"/>
    <w:rsid w:val="000D6C65"/>
    <w:rsid w:val="000D6CC2"/>
    <w:rsid w:val="00111B0B"/>
    <w:rsid w:val="0011422F"/>
    <w:rsid w:val="00115769"/>
    <w:rsid w:val="00132259"/>
    <w:rsid w:val="001409AD"/>
    <w:rsid w:val="00141C59"/>
    <w:rsid w:val="001477F1"/>
    <w:rsid w:val="00151332"/>
    <w:rsid w:val="001549FC"/>
    <w:rsid w:val="00156A7A"/>
    <w:rsid w:val="001634B2"/>
    <w:rsid w:val="00174325"/>
    <w:rsid w:val="001749C7"/>
    <w:rsid w:val="00176446"/>
    <w:rsid w:val="00177C83"/>
    <w:rsid w:val="001821BB"/>
    <w:rsid w:val="00184EDE"/>
    <w:rsid w:val="00197914"/>
    <w:rsid w:val="001A5C34"/>
    <w:rsid w:val="001B002D"/>
    <w:rsid w:val="001B18CA"/>
    <w:rsid w:val="001B7F0E"/>
    <w:rsid w:val="001E0677"/>
    <w:rsid w:val="001E13A8"/>
    <w:rsid w:val="001E2723"/>
    <w:rsid w:val="001E307C"/>
    <w:rsid w:val="001E5461"/>
    <w:rsid w:val="001F0E56"/>
    <w:rsid w:val="001F58AD"/>
    <w:rsid w:val="001F6314"/>
    <w:rsid w:val="00201D12"/>
    <w:rsid w:val="002021D2"/>
    <w:rsid w:val="00202B55"/>
    <w:rsid w:val="002031BE"/>
    <w:rsid w:val="002075B6"/>
    <w:rsid w:val="0021064A"/>
    <w:rsid w:val="002112C4"/>
    <w:rsid w:val="0022169E"/>
    <w:rsid w:val="002253CE"/>
    <w:rsid w:val="002268C5"/>
    <w:rsid w:val="002355BE"/>
    <w:rsid w:val="002472E2"/>
    <w:rsid w:val="0025737A"/>
    <w:rsid w:val="00257BEA"/>
    <w:rsid w:val="00271DC4"/>
    <w:rsid w:val="0028505B"/>
    <w:rsid w:val="002955B2"/>
    <w:rsid w:val="002A1F96"/>
    <w:rsid w:val="002A29BC"/>
    <w:rsid w:val="002A50B4"/>
    <w:rsid w:val="002A6EC2"/>
    <w:rsid w:val="002B3172"/>
    <w:rsid w:val="002B6E9B"/>
    <w:rsid w:val="002C4332"/>
    <w:rsid w:val="002C47B8"/>
    <w:rsid w:val="002D051D"/>
    <w:rsid w:val="002D1D47"/>
    <w:rsid w:val="002D3609"/>
    <w:rsid w:val="002D583A"/>
    <w:rsid w:val="002E05D8"/>
    <w:rsid w:val="002E3EAE"/>
    <w:rsid w:val="002E443B"/>
    <w:rsid w:val="002E4467"/>
    <w:rsid w:val="002E5538"/>
    <w:rsid w:val="002E7198"/>
    <w:rsid w:val="002F21B7"/>
    <w:rsid w:val="00300B3C"/>
    <w:rsid w:val="003025B5"/>
    <w:rsid w:val="00315197"/>
    <w:rsid w:val="0031707D"/>
    <w:rsid w:val="00317196"/>
    <w:rsid w:val="00321A6F"/>
    <w:rsid w:val="00323473"/>
    <w:rsid w:val="00323DB2"/>
    <w:rsid w:val="00326585"/>
    <w:rsid w:val="00336624"/>
    <w:rsid w:val="00341D3A"/>
    <w:rsid w:val="00341D45"/>
    <w:rsid w:val="0035205F"/>
    <w:rsid w:val="00353A9C"/>
    <w:rsid w:val="00354BE3"/>
    <w:rsid w:val="00375B50"/>
    <w:rsid w:val="00384CB2"/>
    <w:rsid w:val="00387707"/>
    <w:rsid w:val="0039105D"/>
    <w:rsid w:val="00396505"/>
    <w:rsid w:val="003A3B83"/>
    <w:rsid w:val="003A77DB"/>
    <w:rsid w:val="003B24B9"/>
    <w:rsid w:val="003B315D"/>
    <w:rsid w:val="003C24AB"/>
    <w:rsid w:val="003C5456"/>
    <w:rsid w:val="003D4C10"/>
    <w:rsid w:val="003D7484"/>
    <w:rsid w:val="00400395"/>
    <w:rsid w:val="00400790"/>
    <w:rsid w:val="00400C53"/>
    <w:rsid w:val="00402982"/>
    <w:rsid w:val="004113D3"/>
    <w:rsid w:val="00412B29"/>
    <w:rsid w:val="0041440E"/>
    <w:rsid w:val="004238FE"/>
    <w:rsid w:val="00423CD1"/>
    <w:rsid w:val="00430A48"/>
    <w:rsid w:val="00437431"/>
    <w:rsid w:val="0044174B"/>
    <w:rsid w:val="00443E51"/>
    <w:rsid w:val="004506D4"/>
    <w:rsid w:val="00455C4F"/>
    <w:rsid w:val="0045691C"/>
    <w:rsid w:val="00456B14"/>
    <w:rsid w:val="00477374"/>
    <w:rsid w:val="0048042C"/>
    <w:rsid w:val="00482E7F"/>
    <w:rsid w:val="0048324A"/>
    <w:rsid w:val="004843AB"/>
    <w:rsid w:val="00485A35"/>
    <w:rsid w:val="00486F30"/>
    <w:rsid w:val="004920A7"/>
    <w:rsid w:val="004934FA"/>
    <w:rsid w:val="00497847"/>
    <w:rsid w:val="004A2FA1"/>
    <w:rsid w:val="004B13D4"/>
    <w:rsid w:val="004B74EC"/>
    <w:rsid w:val="004C05DE"/>
    <w:rsid w:val="004C5648"/>
    <w:rsid w:val="004C7665"/>
    <w:rsid w:val="004D0CAB"/>
    <w:rsid w:val="004E120C"/>
    <w:rsid w:val="004E5171"/>
    <w:rsid w:val="004E67F0"/>
    <w:rsid w:val="004F000F"/>
    <w:rsid w:val="004F7E69"/>
    <w:rsid w:val="00500388"/>
    <w:rsid w:val="00500713"/>
    <w:rsid w:val="00507212"/>
    <w:rsid w:val="00513455"/>
    <w:rsid w:val="00514D41"/>
    <w:rsid w:val="0052113C"/>
    <w:rsid w:val="00526716"/>
    <w:rsid w:val="00537D8B"/>
    <w:rsid w:val="005449FE"/>
    <w:rsid w:val="00545BD1"/>
    <w:rsid w:val="00545ED8"/>
    <w:rsid w:val="005471B2"/>
    <w:rsid w:val="005505E6"/>
    <w:rsid w:val="0055606D"/>
    <w:rsid w:val="005575F1"/>
    <w:rsid w:val="00563759"/>
    <w:rsid w:val="00563BD6"/>
    <w:rsid w:val="00563C40"/>
    <w:rsid w:val="00565441"/>
    <w:rsid w:val="0056729A"/>
    <w:rsid w:val="005717E5"/>
    <w:rsid w:val="00573CE7"/>
    <w:rsid w:val="005805AF"/>
    <w:rsid w:val="005828CE"/>
    <w:rsid w:val="00585AEE"/>
    <w:rsid w:val="005921B6"/>
    <w:rsid w:val="005949FE"/>
    <w:rsid w:val="00597A26"/>
    <w:rsid w:val="005B2B43"/>
    <w:rsid w:val="005B33CD"/>
    <w:rsid w:val="005B4B90"/>
    <w:rsid w:val="005C38FB"/>
    <w:rsid w:val="005C405E"/>
    <w:rsid w:val="005D098C"/>
    <w:rsid w:val="005D25D2"/>
    <w:rsid w:val="005D4F1F"/>
    <w:rsid w:val="005D576F"/>
    <w:rsid w:val="005F00A1"/>
    <w:rsid w:val="005F1878"/>
    <w:rsid w:val="005F282B"/>
    <w:rsid w:val="005F2EE5"/>
    <w:rsid w:val="005F4EA3"/>
    <w:rsid w:val="00600B2E"/>
    <w:rsid w:val="006033DA"/>
    <w:rsid w:val="00605914"/>
    <w:rsid w:val="006071A2"/>
    <w:rsid w:val="00625B29"/>
    <w:rsid w:val="006311D2"/>
    <w:rsid w:val="0063574E"/>
    <w:rsid w:val="006469D5"/>
    <w:rsid w:val="0065086E"/>
    <w:rsid w:val="00655E24"/>
    <w:rsid w:val="00671478"/>
    <w:rsid w:val="0067594C"/>
    <w:rsid w:val="0067715B"/>
    <w:rsid w:val="0067740D"/>
    <w:rsid w:val="00681F00"/>
    <w:rsid w:val="00691637"/>
    <w:rsid w:val="00692B42"/>
    <w:rsid w:val="006941B8"/>
    <w:rsid w:val="0069577E"/>
    <w:rsid w:val="00695D9C"/>
    <w:rsid w:val="006A5DCC"/>
    <w:rsid w:val="006B62C5"/>
    <w:rsid w:val="006C2E14"/>
    <w:rsid w:val="006C554E"/>
    <w:rsid w:val="006C6C04"/>
    <w:rsid w:val="006C70BB"/>
    <w:rsid w:val="006E1706"/>
    <w:rsid w:val="006E2003"/>
    <w:rsid w:val="006E3907"/>
    <w:rsid w:val="006E5215"/>
    <w:rsid w:val="006F6679"/>
    <w:rsid w:val="00701E02"/>
    <w:rsid w:val="0071184D"/>
    <w:rsid w:val="00720838"/>
    <w:rsid w:val="00722978"/>
    <w:rsid w:val="00730A11"/>
    <w:rsid w:val="00731C6E"/>
    <w:rsid w:val="00736191"/>
    <w:rsid w:val="00736C86"/>
    <w:rsid w:val="00737D0C"/>
    <w:rsid w:val="0074097B"/>
    <w:rsid w:val="00740B05"/>
    <w:rsid w:val="00742BB5"/>
    <w:rsid w:val="00742ECF"/>
    <w:rsid w:val="0074529C"/>
    <w:rsid w:val="00750AD9"/>
    <w:rsid w:val="0075579E"/>
    <w:rsid w:val="007738D1"/>
    <w:rsid w:val="0078313F"/>
    <w:rsid w:val="00793392"/>
    <w:rsid w:val="00797A76"/>
    <w:rsid w:val="007A279C"/>
    <w:rsid w:val="007A38C0"/>
    <w:rsid w:val="007B2487"/>
    <w:rsid w:val="007B4653"/>
    <w:rsid w:val="007B546F"/>
    <w:rsid w:val="007C727F"/>
    <w:rsid w:val="007C78F8"/>
    <w:rsid w:val="007D167F"/>
    <w:rsid w:val="007D1A4B"/>
    <w:rsid w:val="007E5467"/>
    <w:rsid w:val="007E65E6"/>
    <w:rsid w:val="007F19CB"/>
    <w:rsid w:val="007F256A"/>
    <w:rsid w:val="007F7906"/>
    <w:rsid w:val="00812205"/>
    <w:rsid w:val="00817746"/>
    <w:rsid w:val="008213CA"/>
    <w:rsid w:val="0082153F"/>
    <w:rsid w:val="00821E18"/>
    <w:rsid w:val="008240AD"/>
    <w:rsid w:val="0082514D"/>
    <w:rsid w:val="00825E24"/>
    <w:rsid w:val="00836912"/>
    <w:rsid w:val="008427D4"/>
    <w:rsid w:val="0085086D"/>
    <w:rsid w:val="00852B9D"/>
    <w:rsid w:val="00857333"/>
    <w:rsid w:val="0085795A"/>
    <w:rsid w:val="00863DDF"/>
    <w:rsid w:val="00866BD5"/>
    <w:rsid w:val="00871966"/>
    <w:rsid w:val="008764D8"/>
    <w:rsid w:val="00880A79"/>
    <w:rsid w:val="00887B10"/>
    <w:rsid w:val="00895B88"/>
    <w:rsid w:val="00897DA2"/>
    <w:rsid w:val="008A0A2C"/>
    <w:rsid w:val="008A1BA5"/>
    <w:rsid w:val="008A35EC"/>
    <w:rsid w:val="008A3F31"/>
    <w:rsid w:val="008A5860"/>
    <w:rsid w:val="008A7BB4"/>
    <w:rsid w:val="008B17B2"/>
    <w:rsid w:val="008B3530"/>
    <w:rsid w:val="008B36DA"/>
    <w:rsid w:val="008B5D05"/>
    <w:rsid w:val="008B6478"/>
    <w:rsid w:val="008C1680"/>
    <w:rsid w:val="008C5A42"/>
    <w:rsid w:val="008C6F57"/>
    <w:rsid w:val="008D09CB"/>
    <w:rsid w:val="008D7C3B"/>
    <w:rsid w:val="008E3A50"/>
    <w:rsid w:val="008E5FE3"/>
    <w:rsid w:val="008E6C5C"/>
    <w:rsid w:val="008F4215"/>
    <w:rsid w:val="008F69C0"/>
    <w:rsid w:val="00904F0B"/>
    <w:rsid w:val="00906C99"/>
    <w:rsid w:val="009070D8"/>
    <w:rsid w:val="0091469D"/>
    <w:rsid w:val="0093026B"/>
    <w:rsid w:val="009320D3"/>
    <w:rsid w:val="00932B6C"/>
    <w:rsid w:val="00934CF1"/>
    <w:rsid w:val="00935628"/>
    <w:rsid w:val="00951FB1"/>
    <w:rsid w:val="0095241C"/>
    <w:rsid w:val="00955717"/>
    <w:rsid w:val="00973F11"/>
    <w:rsid w:val="009862B2"/>
    <w:rsid w:val="00990F9B"/>
    <w:rsid w:val="0099533F"/>
    <w:rsid w:val="009957B4"/>
    <w:rsid w:val="009A3922"/>
    <w:rsid w:val="009B7A3D"/>
    <w:rsid w:val="009C5745"/>
    <w:rsid w:val="009D0353"/>
    <w:rsid w:val="009E5923"/>
    <w:rsid w:val="009F4AFC"/>
    <w:rsid w:val="00A03253"/>
    <w:rsid w:val="00A05061"/>
    <w:rsid w:val="00A129AA"/>
    <w:rsid w:val="00A17314"/>
    <w:rsid w:val="00A2125A"/>
    <w:rsid w:val="00A40E5C"/>
    <w:rsid w:val="00A428DC"/>
    <w:rsid w:val="00A43D19"/>
    <w:rsid w:val="00A47EB8"/>
    <w:rsid w:val="00A50089"/>
    <w:rsid w:val="00A5190B"/>
    <w:rsid w:val="00A51A10"/>
    <w:rsid w:val="00A64412"/>
    <w:rsid w:val="00A67832"/>
    <w:rsid w:val="00A7241D"/>
    <w:rsid w:val="00A75651"/>
    <w:rsid w:val="00A76877"/>
    <w:rsid w:val="00A77622"/>
    <w:rsid w:val="00A8659E"/>
    <w:rsid w:val="00AA5C15"/>
    <w:rsid w:val="00AB511A"/>
    <w:rsid w:val="00AB5EF2"/>
    <w:rsid w:val="00AC14E8"/>
    <w:rsid w:val="00AC5F58"/>
    <w:rsid w:val="00AC6C83"/>
    <w:rsid w:val="00AC785D"/>
    <w:rsid w:val="00AE2A15"/>
    <w:rsid w:val="00AF1146"/>
    <w:rsid w:val="00AF21D3"/>
    <w:rsid w:val="00AF3F2A"/>
    <w:rsid w:val="00AF7F1E"/>
    <w:rsid w:val="00B0617B"/>
    <w:rsid w:val="00B07C64"/>
    <w:rsid w:val="00B07DF2"/>
    <w:rsid w:val="00B14E36"/>
    <w:rsid w:val="00B20B61"/>
    <w:rsid w:val="00B23F44"/>
    <w:rsid w:val="00B26FE6"/>
    <w:rsid w:val="00B31367"/>
    <w:rsid w:val="00B32E8D"/>
    <w:rsid w:val="00B34A43"/>
    <w:rsid w:val="00B34BC4"/>
    <w:rsid w:val="00B36000"/>
    <w:rsid w:val="00B44579"/>
    <w:rsid w:val="00B47EEB"/>
    <w:rsid w:val="00B5267D"/>
    <w:rsid w:val="00B5636B"/>
    <w:rsid w:val="00B56696"/>
    <w:rsid w:val="00B56785"/>
    <w:rsid w:val="00B60FEB"/>
    <w:rsid w:val="00B61D22"/>
    <w:rsid w:val="00B674B2"/>
    <w:rsid w:val="00B70CAA"/>
    <w:rsid w:val="00B741C0"/>
    <w:rsid w:val="00B74BFD"/>
    <w:rsid w:val="00B77E66"/>
    <w:rsid w:val="00B77F5A"/>
    <w:rsid w:val="00B83043"/>
    <w:rsid w:val="00B83D2A"/>
    <w:rsid w:val="00B876A4"/>
    <w:rsid w:val="00B90B8C"/>
    <w:rsid w:val="00B92454"/>
    <w:rsid w:val="00B936A4"/>
    <w:rsid w:val="00B947EA"/>
    <w:rsid w:val="00B970AC"/>
    <w:rsid w:val="00BA1258"/>
    <w:rsid w:val="00BA7658"/>
    <w:rsid w:val="00BB2222"/>
    <w:rsid w:val="00BB5F96"/>
    <w:rsid w:val="00BC1586"/>
    <w:rsid w:val="00BC5259"/>
    <w:rsid w:val="00BC5B9A"/>
    <w:rsid w:val="00BC657C"/>
    <w:rsid w:val="00BC718F"/>
    <w:rsid w:val="00BD3B8D"/>
    <w:rsid w:val="00BE161D"/>
    <w:rsid w:val="00BE7973"/>
    <w:rsid w:val="00BF300C"/>
    <w:rsid w:val="00C01D7B"/>
    <w:rsid w:val="00C03ED2"/>
    <w:rsid w:val="00C1404D"/>
    <w:rsid w:val="00C1785A"/>
    <w:rsid w:val="00C204CE"/>
    <w:rsid w:val="00C27E9B"/>
    <w:rsid w:val="00C30F30"/>
    <w:rsid w:val="00C33581"/>
    <w:rsid w:val="00C4288D"/>
    <w:rsid w:val="00C42A7D"/>
    <w:rsid w:val="00C45D31"/>
    <w:rsid w:val="00C47A0A"/>
    <w:rsid w:val="00C66E6D"/>
    <w:rsid w:val="00C77E34"/>
    <w:rsid w:val="00C836D1"/>
    <w:rsid w:val="00C83D1D"/>
    <w:rsid w:val="00C92C26"/>
    <w:rsid w:val="00CA79A4"/>
    <w:rsid w:val="00CB03FE"/>
    <w:rsid w:val="00CC67A1"/>
    <w:rsid w:val="00CD1328"/>
    <w:rsid w:val="00CD3FBA"/>
    <w:rsid w:val="00CD4945"/>
    <w:rsid w:val="00CE7640"/>
    <w:rsid w:val="00CF783D"/>
    <w:rsid w:val="00D005C0"/>
    <w:rsid w:val="00D017D1"/>
    <w:rsid w:val="00D05B2E"/>
    <w:rsid w:val="00D10660"/>
    <w:rsid w:val="00D10F3A"/>
    <w:rsid w:val="00D20B43"/>
    <w:rsid w:val="00D215B6"/>
    <w:rsid w:val="00D25CD5"/>
    <w:rsid w:val="00D37B65"/>
    <w:rsid w:val="00D502D8"/>
    <w:rsid w:val="00D52FE4"/>
    <w:rsid w:val="00D57F23"/>
    <w:rsid w:val="00D63EF0"/>
    <w:rsid w:val="00D67FE4"/>
    <w:rsid w:val="00D727BD"/>
    <w:rsid w:val="00D74748"/>
    <w:rsid w:val="00D83278"/>
    <w:rsid w:val="00D969ED"/>
    <w:rsid w:val="00DA1B3C"/>
    <w:rsid w:val="00DB553B"/>
    <w:rsid w:val="00DB7F97"/>
    <w:rsid w:val="00DC07F2"/>
    <w:rsid w:val="00DC43D4"/>
    <w:rsid w:val="00DC7A5D"/>
    <w:rsid w:val="00DD3AD0"/>
    <w:rsid w:val="00DD4542"/>
    <w:rsid w:val="00DE2DD0"/>
    <w:rsid w:val="00DE4D59"/>
    <w:rsid w:val="00DE7FFE"/>
    <w:rsid w:val="00DF37A5"/>
    <w:rsid w:val="00DF6A5A"/>
    <w:rsid w:val="00E00564"/>
    <w:rsid w:val="00E02A57"/>
    <w:rsid w:val="00E03F5E"/>
    <w:rsid w:val="00E07B91"/>
    <w:rsid w:val="00E10865"/>
    <w:rsid w:val="00E115E6"/>
    <w:rsid w:val="00E11726"/>
    <w:rsid w:val="00E11AC1"/>
    <w:rsid w:val="00E17CD0"/>
    <w:rsid w:val="00E220FC"/>
    <w:rsid w:val="00E27ADF"/>
    <w:rsid w:val="00E30B20"/>
    <w:rsid w:val="00E40088"/>
    <w:rsid w:val="00E416CB"/>
    <w:rsid w:val="00E42DAF"/>
    <w:rsid w:val="00E45DDE"/>
    <w:rsid w:val="00E506DB"/>
    <w:rsid w:val="00E51CF3"/>
    <w:rsid w:val="00E55C43"/>
    <w:rsid w:val="00E604F4"/>
    <w:rsid w:val="00E74E4D"/>
    <w:rsid w:val="00E83BE0"/>
    <w:rsid w:val="00E84C9D"/>
    <w:rsid w:val="00E86215"/>
    <w:rsid w:val="00E954CF"/>
    <w:rsid w:val="00EA1DE3"/>
    <w:rsid w:val="00EA7B6F"/>
    <w:rsid w:val="00EB0882"/>
    <w:rsid w:val="00EC0FB0"/>
    <w:rsid w:val="00EC2295"/>
    <w:rsid w:val="00EC383D"/>
    <w:rsid w:val="00EC47E3"/>
    <w:rsid w:val="00EC48E9"/>
    <w:rsid w:val="00ED3393"/>
    <w:rsid w:val="00EF0A69"/>
    <w:rsid w:val="00EF249A"/>
    <w:rsid w:val="00EF39AE"/>
    <w:rsid w:val="00F021B7"/>
    <w:rsid w:val="00F13051"/>
    <w:rsid w:val="00F13F26"/>
    <w:rsid w:val="00F170A0"/>
    <w:rsid w:val="00F21DAF"/>
    <w:rsid w:val="00F322C3"/>
    <w:rsid w:val="00F3322A"/>
    <w:rsid w:val="00F36E96"/>
    <w:rsid w:val="00F429A1"/>
    <w:rsid w:val="00F44AA9"/>
    <w:rsid w:val="00F54D62"/>
    <w:rsid w:val="00F62194"/>
    <w:rsid w:val="00F6760B"/>
    <w:rsid w:val="00F77AB6"/>
    <w:rsid w:val="00F8068D"/>
    <w:rsid w:val="00F9174B"/>
    <w:rsid w:val="00FA0064"/>
    <w:rsid w:val="00FA55A0"/>
    <w:rsid w:val="00FB241A"/>
    <w:rsid w:val="00FB3907"/>
    <w:rsid w:val="00FB4640"/>
    <w:rsid w:val="00FB576C"/>
    <w:rsid w:val="00FC3552"/>
    <w:rsid w:val="00FD7ADF"/>
    <w:rsid w:val="00FE2DC2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4B2"/>
    <w:rPr>
      <w:sz w:val="28"/>
    </w:rPr>
  </w:style>
  <w:style w:type="paragraph" w:styleId="Nagwek1">
    <w:name w:val="heading 1"/>
    <w:basedOn w:val="Normalny"/>
    <w:next w:val="Normalny"/>
    <w:qFormat/>
    <w:rsid w:val="00B674B2"/>
    <w:pPr>
      <w:keepNext/>
      <w:jc w:val="center"/>
      <w:outlineLvl w:val="0"/>
    </w:pPr>
    <w:rPr>
      <w:rFonts w:ascii="Palatino Linotype" w:hAnsi="Palatino Linotype"/>
      <w:b/>
      <w:bCs/>
      <w:sz w:val="40"/>
      <w:szCs w:val="24"/>
    </w:rPr>
  </w:style>
  <w:style w:type="paragraph" w:styleId="Nagwek2">
    <w:name w:val="heading 2"/>
    <w:basedOn w:val="Normalny"/>
    <w:next w:val="Normalny"/>
    <w:qFormat/>
    <w:rsid w:val="00B674B2"/>
    <w:pPr>
      <w:keepNext/>
      <w:jc w:val="center"/>
      <w:outlineLvl w:val="1"/>
    </w:pPr>
    <w:rPr>
      <w:rFonts w:ascii="Palatino Linotype" w:hAnsi="Palatino Linotype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51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674B2"/>
    <w:pPr>
      <w:keepNext/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qFormat/>
    <w:rsid w:val="00B674B2"/>
    <w:pPr>
      <w:keepNext/>
      <w:autoSpaceDE w:val="0"/>
      <w:autoSpaceDN w:val="0"/>
      <w:spacing w:line="360" w:lineRule="auto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B674B2"/>
    <w:pPr>
      <w:keepNext/>
      <w:autoSpaceDE w:val="0"/>
      <w:autoSpaceDN w:val="0"/>
      <w:spacing w:line="360" w:lineRule="auto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tyt">
    <w:name w:val="tyt"/>
    <w:basedOn w:val="Normalny"/>
    <w:rsid w:val="00B674B2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B674B2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ust1">
    <w:name w:val="ust1"/>
    <w:basedOn w:val="ust"/>
    <w:rsid w:val="00B674B2"/>
    <w:pPr>
      <w:ind w:left="425" w:hanging="380"/>
    </w:pPr>
  </w:style>
  <w:style w:type="paragraph" w:customStyle="1" w:styleId="pkt">
    <w:name w:val="pkt"/>
    <w:basedOn w:val="ust1"/>
    <w:rsid w:val="00B674B2"/>
    <w:pPr>
      <w:ind w:left="851" w:hanging="295"/>
    </w:pPr>
  </w:style>
  <w:style w:type="paragraph" w:customStyle="1" w:styleId="pkt1">
    <w:name w:val="pkt1"/>
    <w:basedOn w:val="pkt"/>
    <w:rsid w:val="00B674B2"/>
    <w:pPr>
      <w:ind w:left="850" w:hanging="425"/>
    </w:pPr>
  </w:style>
  <w:style w:type="paragraph" w:customStyle="1" w:styleId="lit">
    <w:name w:val="lit"/>
    <w:rsid w:val="00B674B2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lit1">
    <w:name w:val="lit1"/>
    <w:basedOn w:val="lit"/>
    <w:rsid w:val="00B674B2"/>
    <w:pPr>
      <w:ind w:left="1276" w:hanging="340"/>
    </w:pPr>
  </w:style>
  <w:style w:type="paragraph" w:customStyle="1" w:styleId="tir">
    <w:name w:val="tir"/>
    <w:rsid w:val="00B674B2"/>
    <w:pPr>
      <w:autoSpaceDE w:val="0"/>
      <w:autoSpaceDN w:val="0"/>
      <w:spacing w:before="60" w:after="60"/>
      <w:ind w:left="1712" w:hanging="181"/>
      <w:jc w:val="both"/>
    </w:pPr>
    <w:rPr>
      <w:sz w:val="24"/>
      <w:szCs w:val="24"/>
    </w:rPr>
  </w:style>
  <w:style w:type="paragraph" w:customStyle="1" w:styleId="nowyust">
    <w:name w:val="nowy ust"/>
    <w:rsid w:val="00B674B2"/>
    <w:pPr>
      <w:autoSpaceDE w:val="0"/>
      <w:autoSpaceDN w:val="0"/>
      <w:spacing w:before="60" w:after="60"/>
      <w:ind w:left="1730" w:hanging="369"/>
      <w:jc w:val="both"/>
    </w:pPr>
    <w:rPr>
      <w:sz w:val="24"/>
      <w:szCs w:val="24"/>
    </w:rPr>
  </w:style>
  <w:style w:type="paragraph" w:customStyle="1" w:styleId="zmart1">
    <w:name w:val="zm art1"/>
    <w:rsid w:val="00B674B2"/>
    <w:pPr>
      <w:autoSpaceDE w:val="0"/>
      <w:autoSpaceDN w:val="0"/>
      <w:spacing w:before="60" w:after="60"/>
      <w:ind w:left="1842" w:hanging="1077"/>
      <w:jc w:val="both"/>
    </w:pPr>
    <w:rPr>
      <w:sz w:val="24"/>
      <w:szCs w:val="24"/>
    </w:rPr>
  </w:style>
  <w:style w:type="paragraph" w:customStyle="1" w:styleId="zmart2">
    <w:name w:val="zm art2"/>
    <w:basedOn w:val="zmart1"/>
    <w:rsid w:val="00B674B2"/>
    <w:pPr>
      <w:ind w:left="1843" w:hanging="1219"/>
    </w:pPr>
  </w:style>
  <w:style w:type="paragraph" w:customStyle="1" w:styleId="ust1art">
    <w:name w:val="ust1 art"/>
    <w:rsid w:val="00B674B2"/>
    <w:pPr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ust2art">
    <w:name w:val="ust2 art"/>
    <w:basedOn w:val="ust1art"/>
    <w:rsid w:val="00B674B2"/>
    <w:pPr>
      <w:ind w:left="1860" w:hanging="386"/>
    </w:pPr>
  </w:style>
  <w:style w:type="paragraph" w:customStyle="1" w:styleId="pkt1art">
    <w:name w:val="pkt1 art"/>
    <w:rsid w:val="00B674B2"/>
    <w:pPr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customStyle="1" w:styleId="pkt2art">
    <w:name w:val="pkt2 art"/>
    <w:basedOn w:val="pkt1art"/>
    <w:rsid w:val="00B674B2"/>
    <w:pPr>
      <w:ind w:left="2268" w:hanging="386"/>
    </w:pPr>
  </w:style>
  <w:style w:type="paragraph" w:customStyle="1" w:styleId="11art">
    <w:name w:val="1 1art"/>
    <w:rsid w:val="00B674B2"/>
    <w:pPr>
      <w:autoSpaceDE w:val="0"/>
      <w:autoSpaceDN w:val="0"/>
      <w:spacing w:before="60" w:after="60"/>
      <w:ind w:left="2693" w:hanging="278"/>
      <w:jc w:val="both"/>
    </w:pPr>
    <w:rPr>
      <w:sz w:val="24"/>
      <w:szCs w:val="24"/>
    </w:rPr>
  </w:style>
  <w:style w:type="paragraph" w:customStyle="1" w:styleId="12art">
    <w:name w:val="1 2art"/>
    <w:basedOn w:val="11art"/>
    <w:rsid w:val="00B674B2"/>
    <w:pPr>
      <w:ind w:hanging="425"/>
    </w:pPr>
  </w:style>
  <w:style w:type="paragraph" w:customStyle="1" w:styleId="zmart3">
    <w:name w:val="zm art3"/>
    <w:rsid w:val="00B674B2"/>
    <w:pPr>
      <w:autoSpaceDE w:val="0"/>
      <w:autoSpaceDN w:val="0"/>
      <w:spacing w:before="60" w:after="60"/>
      <w:ind w:left="1701" w:hanging="907"/>
      <w:jc w:val="both"/>
    </w:pPr>
    <w:rPr>
      <w:sz w:val="24"/>
      <w:szCs w:val="24"/>
    </w:rPr>
  </w:style>
  <w:style w:type="paragraph" w:customStyle="1" w:styleId="zmart4">
    <w:name w:val="zm art4"/>
    <w:basedOn w:val="zmart3"/>
    <w:rsid w:val="00B674B2"/>
    <w:pPr>
      <w:ind w:hanging="992"/>
    </w:pPr>
  </w:style>
  <w:style w:type="paragraph" w:customStyle="1" w:styleId="akapit">
    <w:name w:val="akapit"/>
    <w:rsid w:val="00B674B2"/>
    <w:pPr>
      <w:autoSpaceDE w:val="0"/>
      <w:autoSpaceDN w:val="0"/>
      <w:spacing w:before="60" w:after="60"/>
      <w:ind w:firstLine="851"/>
      <w:jc w:val="both"/>
    </w:pPr>
    <w:rPr>
      <w:sz w:val="24"/>
      <w:szCs w:val="24"/>
    </w:rPr>
  </w:style>
  <w:style w:type="paragraph" w:customStyle="1" w:styleId="par">
    <w:name w:val="par"/>
    <w:rsid w:val="00B674B2"/>
    <w:pPr>
      <w:autoSpaceDE w:val="0"/>
      <w:autoSpaceDN w:val="0"/>
      <w:spacing w:before="60" w:after="60"/>
      <w:ind w:left="539" w:hanging="369"/>
      <w:jc w:val="both"/>
    </w:pPr>
    <w:rPr>
      <w:sz w:val="24"/>
      <w:szCs w:val="24"/>
    </w:rPr>
  </w:style>
  <w:style w:type="paragraph" w:customStyle="1" w:styleId="par1">
    <w:name w:val="par1"/>
    <w:basedOn w:val="par"/>
    <w:rsid w:val="00B674B2"/>
    <w:pPr>
      <w:ind w:left="544" w:hanging="499"/>
    </w:pPr>
  </w:style>
  <w:style w:type="paragraph" w:customStyle="1" w:styleId="lit1art">
    <w:name w:val="lit1art"/>
    <w:basedOn w:val="lit1"/>
    <w:rsid w:val="00B674B2"/>
    <w:pPr>
      <w:ind w:left="2665"/>
    </w:pPr>
  </w:style>
  <w:style w:type="paragraph" w:customStyle="1" w:styleId="tirart">
    <w:name w:val="tir art"/>
    <w:basedOn w:val="tir"/>
    <w:rsid w:val="00B674B2"/>
    <w:pPr>
      <w:ind w:left="2722"/>
    </w:pPr>
  </w:style>
  <w:style w:type="paragraph" w:customStyle="1" w:styleId="tekst">
    <w:name w:val="tekst"/>
    <w:basedOn w:val="Normalny"/>
    <w:rsid w:val="00B674B2"/>
    <w:pPr>
      <w:suppressLineNumbers/>
      <w:autoSpaceDE w:val="0"/>
      <w:autoSpaceDN w:val="0"/>
      <w:spacing w:before="60" w:after="60"/>
      <w:jc w:val="both"/>
    </w:pPr>
    <w:rPr>
      <w:sz w:val="24"/>
      <w:szCs w:val="24"/>
    </w:rPr>
  </w:style>
  <w:style w:type="paragraph" w:customStyle="1" w:styleId="zmart10">
    <w:name w:val="zm.art1"/>
    <w:basedOn w:val="tir"/>
    <w:rsid w:val="00B674B2"/>
    <w:pPr>
      <w:ind w:left="1815" w:hanging="1021"/>
    </w:pPr>
  </w:style>
  <w:style w:type="paragraph" w:customStyle="1" w:styleId="tytu">
    <w:name w:val="tytuł"/>
    <w:basedOn w:val="Normalny"/>
    <w:rsid w:val="00B674B2"/>
    <w:pPr>
      <w:keepNext/>
      <w:suppressLineNumbers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tirart0">
    <w:name w:val="tir.art"/>
    <w:basedOn w:val="Normalny"/>
    <w:rsid w:val="00B674B2"/>
    <w:pPr>
      <w:autoSpaceDE w:val="0"/>
      <w:autoSpaceDN w:val="0"/>
      <w:spacing w:before="60" w:after="60"/>
      <w:ind w:left="2977" w:hanging="142"/>
      <w:jc w:val="both"/>
    </w:pPr>
    <w:rPr>
      <w:sz w:val="24"/>
      <w:szCs w:val="24"/>
    </w:rPr>
  </w:style>
  <w:style w:type="character" w:customStyle="1" w:styleId="akapitdomyslny">
    <w:name w:val="akapitdomyslny"/>
    <w:rsid w:val="00B674B2"/>
    <w:rPr>
      <w:sz w:val="20"/>
      <w:szCs w:val="20"/>
    </w:rPr>
  </w:style>
  <w:style w:type="paragraph" w:styleId="Tytu0">
    <w:name w:val="Title"/>
    <w:basedOn w:val="Normalny"/>
    <w:qFormat/>
    <w:rsid w:val="00B674B2"/>
    <w:pPr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B674B2"/>
    <w:pPr>
      <w:autoSpaceDE w:val="0"/>
      <w:autoSpaceDN w:val="0"/>
      <w:ind w:left="170" w:hanging="170"/>
      <w:jc w:val="both"/>
    </w:pPr>
    <w:rPr>
      <w:sz w:val="20"/>
    </w:rPr>
  </w:style>
  <w:style w:type="paragraph" w:styleId="Tekstpodstawowy">
    <w:name w:val="Body Text"/>
    <w:basedOn w:val="Normalny"/>
    <w:rsid w:val="00B674B2"/>
    <w:pPr>
      <w:autoSpaceDE w:val="0"/>
      <w:autoSpaceDN w:val="0"/>
      <w:jc w:val="both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B674B2"/>
    <w:pPr>
      <w:autoSpaceDE w:val="0"/>
      <w:autoSpaceDN w:val="0"/>
      <w:spacing w:line="240" w:lineRule="atLeast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B674B2"/>
    <w:pPr>
      <w:tabs>
        <w:tab w:val="right" w:pos="284"/>
        <w:tab w:val="left" w:pos="408"/>
      </w:tabs>
      <w:autoSpaceDE w:val="0"/>
      <w:autoSpaceDN w:val="0"/>
      <w:ind w:left="408" w:hanging="408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B674B2"/>
    <w:pPr>
      <w:tabs>
        <w:tab w:val="right" w:pos="284"/>
        <w:tab w:val="left" w:pos="709"/>
      </w:tabs>
      <w:autoSpaceDE w:val="0"/>
      <w:autoSpaceDN w:val="0"/>
      <w:ind w:left="709" w:hanging="283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B674B2"/>
  </w:style>
  <w:style w:type="table" w:styleId="Tabela-Siatka">
    <w:name w:val="Table Grid"/>
    <w:basedOn w:val="Standardowy"/>
    <w:rsid w:val="00B6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674B2"/>
    <w:pPr>
      <w:spacing w:after="120" w:line="480" w:lineRule="auto"/>
    </w:pPr>
  </w:style>
  <w:style w:type="character" w:styleId="Hipercze">
    <w:name w:val="Hyperlink"/>
    <w:rsid w:val="00B674B2"/>
    <w:rPr>
      <w:color w:val="0000FF"/>
      <w:u w:val="single"/>
    </w:rPr>
  </w:style>
  <w:style w:type="paragraph" w:styleId="NormalnyWeb">
    <w:name w:val="Normal (Web)"/>
    <w:basedOn w:val="Normalny"/>
    <w:rsid w:val="00B674B2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B674B2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B674B2"/>
    <w:rPr>
      <w:b/>
      <w:bCs/>
    </w:rPr>
  </w:style>
  <w:style w:type="paragraph" w:styleId="Lista-kontynuacja2">
    <w:name w:val="List Continue 2"/>
    <w:basedOn w:val="Normalny"/>
    <w:rsid w:val="00B674B2"/>
    <w:pPr>
      <w:spacing w:after="120"/>
      <w:ind w:left="56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5A35"/>
    <w:pPr>
      <w:suppressAutoHyphens/>
      <w:autoSpaceDN w:val="0"/>
      <w:spacing w:after="160" w:line="254" w:lineRule="auto"/>
      <w:ind w:left="720"/>
      <w:textAlignment w:val="baseline"/>
    </w:pPr>
    <w:rPr>
      <w:rFonts w:ascii="Arial" w:eastAsia="Calibri" w:hAnsi="Arial" w:cs="Arial"/>
      <w:sz w:val="2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FB39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3907"/>
  </w:style>
  <w:style w:type="character" w:styleId="Odwoanieprzypisukocowego">
    <w:name w:val="endnote reference"/>
    <w:rsid w:val="00FB3907"/>
    <w:rPr>
      <w:vertAlign w:val="superscript"/>
    </w:rPr>
  </w:style>
  <w:style w:type="paragraph" w:styleId="Zwykytekst">
    <w:name w:val="Plain Text"/>
    <w:basedOn w:val="Normalny"/>
    <w:link w:val="ZwykytekstZnak"/>
    <w:rsid w:val="00A05061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05061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semiHidden/>
    <w:unhideWhenUsed/>
    <w:rsid w:val="00B7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741C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5C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4B2"/>
    <w:rPr>
      <w:sz w:val="28"/>
    </w:rPr>
  </w:style>
  <w:style w:type="paragraph" w:styleId="Nagwek1">
    <w:name w:val="heading 1"/>
    <w:basedOn w:val="Normalny"/>
    <w:next w:val="Normalny"/>
    <w:qFormat/>
    <w:rsid w:val="00B674B2"/>
    <w:pPr>
      <w:keepNext/>
      <w:jc w:val="center"/>
      <w:outlineLvl w:val="0"/>
    </w:pPr>
    <w:rPr>
      <w:rFonts w:ascii="Palatino Linotype" w:hAnsi="Palatino Linotype"/>
      <w:b/>
      <w:bCs/>
      <w:sz w:val="40"/>
      <w:szCs w:val="24"/>
    </w:rPr>
  </w:style>
  <w:style w:type="paragraph" w:styleId="Nagwek2">
    <w:name w:val="heading 2"/>
    <w:basedOn w:val="Normalny"/>
    <w:next w:val="Normalny"/>
    <w:qFormat/>
    <w:rsid w:val="00B674B2"/>
    <w:pPr>
      <w:keepNext/>
      <w:jc w:val="center"/>
      <w:outlineLvl w:val="1"/>
    </w:pPr>
    <w:rPr>
      <w:rFonts w:ascii="Palatino Linotype" w:hAnsi="Palatino Linotype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51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674B2"/>
    <w:pPr>
      <w:keepNext/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qFormat/>
    <w:rsid w:val="00B674B2"/>
    <w:pPr>
      <w:keepNext/>
      <w:autoSpaceDE w:val="0"/>
      <w:autoSpaceDN w:val="0"/>
      <w:spacing w:line="360" w:lineRule="auto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B674B2"/>
    <w:pPr>
      <w:keepNext/>
      <w:autoSpaceDE w:val="0"/>
      <w:autoSpaceDN w:val="0"/>
      <w:spacing w:line="360" w:lineRule="auto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tyt">
    <w:name w:val="tyt"/>
    <w:basedOn w:val="Normalny"/>
    <w:rsid w:val="00B674B2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B674B2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ust1">
    <w:name w:val="ust1"/>
    <w:basedOn w:val="ust"/>
    <w:rsid w:val="00B674B2"/>
    <w:pPr>
      <w:ind w:left="425" w:hanging="380"/>
    </w:pPr>
  </w:style>
  <w:style w:type="paragraph" w:customStyle="1" w:styleId="pkt">
    <w:name w:val="pkt"/>
    <w:basedOn w:val="ust1"/>
    <w:rsid w:val="00B674B2"/>
    <w:pPr>
      <w:ind w:left="851" w:hanging="295"/>
    </w:pPr>
  </w:style>
  <w:style w:type="paragraph" w:customStyle="1" w:styleId="pkt1">
    <w:name w:val="pkt1"/>
    <w:basedOn w:val="pkt"/>
    <w:rsid w:val="00B674B2"/>
    <w:pPr>
      <w:ind w:left="850" w:hanging="425"/>
    </w:pPr>
  </w:style>
  <w:style w:type="paragraph" w:customStyle="1" w:styleId="lit">
    <w:name w:val="lit"/>
    <w:rsid w:val="00B674B2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lit1">
    <w:name w:val="lit1"/>
    <w:basedOn w:val="lit"/>
    <w:rsid w:val="00B674B2"/>
    <w:pPr>
      <w:ind w:left="1276" w:hanging="340"/>
    </w:pPr>
  </w:style>
  <w:style w:type="paragraph" w:customStyle="1" w:styleId="tir">
    <w:name w:val="tir"/>
    <w:rsid w:val="00B674B2"/>
    <w:pPr>
      <w:autoSpaceDE w:val="0"/>
      <w:autoSpaceDN w:val="0"/>
      <w:spacing w:before="60" w:after="60"/>
      <w:ind w:left="1712" w:hanging="181"/>
      <w:jc w:val="both"/>
    </w:pPr>
    <w:rPr>
      <w:sz w:val="24"/>
      <w:szCs w:val="24"/>
    </w:rPr>
  </w:style>
  <w:style w:type="paragraph" w:customStyle="1" w:styleId="nowyust">
    <w:name w:val="nowy ust"/>
    <w:rsid w:val="00B674B2"/>
    <w:pPr>
      <w:autoSpaceDE w:val="0"/>
      <w:autoSpaceDN w:val="0"/>
      <w:spacing w:before="60" w:after="60"/>
      <w:ind w:left="1730" w:hanging="369"/>
      <w:jc w:val="both"/>
    </w:pPr>
    <w:rPr>
      <w:sz w:val="24"/>
      <w:szCs w:val="24"/>
    </w:rPr>
  </w:style>
  <w:style w:type="paragraph" w:customStyle="1" w:styleId="zmart1">
    <w:name w:val="zm art1"/>
    <w:rsid w:val="00B674B2"/>
    <w:pPr>
      <w:autoSpaceDE w:val="0"/>
      <w:autoSpaceDN w:val="0"/>
      <w:spacing w:before="60" w:after="60"/>
      <w:ind w:left="1842" w:hanging="1077"/>
      <w:jc w:val="both"/>
    </w:pPr>
    <w:rPr>
      <w:sz w:val="24"/>
      <w:szCs w:val="24"/>
    </w:rPr>
  </w:style>
  <w:style w:type="paragraph" w:customStyle="1" w:styleId="zmart2">
    <w:name w:val="zm art2"/>
    <w:basedOn w:val="zmart1"/>
    <w:rsid w:val="00B674B2"/>
    <w:pPr>
      <w:ind w:left="1843" w:hanging="1219"/>
    </w:pPr>
  </w:style>
  <w:style w:type="paragraph" w:customStyle="1" w:styleId="ust1art">
    <w:name w:val="ust1 art"/>
    <w:rsid w:val="00B674B2"/>
    <w:pPr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ust2art">
    <w:name w:val="ust2 art"/>
    <w:basedOn w:val="ust1art"/>
    <w:rsid w:val="00B674B2"/>
    <w:pPr>
      <w:ind w:left="1860" w:hanging="386"/>
    </w:pPr>
  </w:style>
  <w:style w:type="paragraph" w:customStyle="1" w:styleId="pkt1art">
    <w:name w:val="pkt1 art"/>
    <w:rsid w:val="00B674B2"/>
    <w:pPr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customStyle="1" w:styleId="pkt2art">
    <w:name w:val="pkt2 art"/>
    <w:basedOn w:val="pkt1art"/>
    <w:rsid w:val="00B674B2"/>
    <w:pPr>
      <w:ind w:left="2268" w:hanging="386"/>
    </w:pPr>
  </w:style>
  <w:style w:type="paragraph" w:customStyle="1" w:styleId="11art">
    <w:name w:val="1 1art"/>
    <w:rsid w:val="00B674B2"/>
    <w:pPr>
      <w:autoSpaceDE w:val="0"/>
      <w:autoSpaceDN w:val="0"/>
      <w:spacing w:before="60" w:after="60"/>
      <w:ind w:left="2693" w:hanging="278"/>
      <w:jc w:val="both"/>
    </w:pPr>
    <w:rPr>
      <w:sz w:val="24"/>
      <w:szCs w:val="24"/>
    </w:rPr>
  </w:style>
  <w:style w:type="paragraph" w:customStyle="1" w:styleId="12art">
    <w:name w:val="1 2art"/>
    <w:basedOn w:val="11art"/>
    <w:rsid w:val="00B674B2"/>
    <w:pPr>
      <w:ind w:hanging="425"/>
    </w:pPr>
  </w:style>
  <w:style w:type="paragraph" w:customStyle="1" w:styleId="zmart3">
    <w:name w:val="zm art3"/>
    <w:rsid w:val="00B674B2"/>
    <w:pPr>
      <w:autoSpaceDE w:val="0"/>
      <w:autoSpaceDN w:val="0"/>
      <w:spacing w:before="60" w:after="60"/>
      <w:ind w:left="1701" w:hanging="907"/>
      <w:jc w:val="both"/>
    </w:pPr>
    <w:rPr>
      <w:sz w:val="24"/>
      <w:szCs w:val="24"/>
    </w:rPr>
  </w:style>
  <w:style w:type="paragraph" w:customStyle="1" w:styleId="zmart4">
    <w:name w:val="zm art4"/>
    <w:basedOn w:val="zmart3"/>
    <w:rsid w:val="00B674B2"/>
    <w:pPr>
      <w:ind w:hanging="992"/>
    </w:pPr>
  </w:style>
  <w:style w:type="paragraph" w:customStyle="1" w:styleId="akapit">
    <w:name w:val="akapit"/>
    <w:rsid w:val="00B674B2"/>
    <w:pPr>
      <w:autoSpaceDE w:val="0"/>
      <w:autoSpaceDN w:val="0"/>
      <w:spacing w:before="60" w:after="60"/>
      <w:ind w:firstLine="851"/>
      <w:jc w:val="both"/>
    </w:pPr>
    <w:rPr>
      <w:sz w:val="24"/>
      <w:szCs w:val="24"/>
    </w:rPr>
  </w:style>
  <w:style w:type="paragraph" w:customStyle="1" w:styleId="par">
    <w:name w:val="par"/>
    <w:rsid w:val="00B674B2"/>
    <w:pPr>
      <w:autoSpaceDE w:val="0"/>
      <w:autoSpaceDN w:val="0"/>
      <w:spacing w:before="60" w:after="60"/>
      <w:ind w:left="539" w:hanging="369"/>
      <w:jc w:val="both"/>
    </w:pPr>
    <w:rPr>
      <w:sz w:val="24"/>
      <w:szCs w:val="24"/>
    </w:rPr>
  </w:style>
  <w:style w:type="paragraph" w:customStyle="1" w:styleId="par1">
    <w:name w:val="par1"/>
    <w:basedOn w:val="par"/>
    <w:rsid w:val="00B674B2"/>
    <w:pPr>
      <w:ind w:left="544" w:hanging="499"/>
    </w:pPr>
  </w:style>
  <w:style w:type="paragraph" w:customStyle="1" w:styleId="lit1art">
    <w:name w:val="lit1art"/>
    <w:basedOn w:val="lit1"/>
    <w:rsid w:val="00B674B2"/>
    <w:pPr>
      <w:ind w:left="2665"/>
    </w:pPr>
  </w:style>
  <w:style w:type="paragraph" w:customStyle="1" w:styleId="tirart">
    <w:name w:val="tir art"/>
    <w:basedOn w:val="tir"/>
    <w:rsid w:val="00B674B2"/>
    <w:pPr>
      <w:ind w:left="2722"/>
    </w:pPr>
  </w:style>
  <w:style w:type="paragraph" w:customStyle="1" w:styleId="tekst">
    <w:name w:val="tekst"/>
    <w:basedOn w:val="Normalny"/>
    <w:rsid w:val="00B674B2"/>
    <w:pPr>
      <w:suppressLineNumbers/>
      <w:autoSpaceDE w:val="0"/>
      <w:autoSpaceDN w:val="0"/>
      <w:spacing w:before="60" w:after="60"/>
      <w:jc w:val="both"/>
    </w:pPr>
    <w:rPr>
      <w:sz w:val="24"/>
      <w:szCs w:val="24"/>
    </w:rPr>
  </w:style>
  <w:style w:type="paragraph" w:customStyle="1" w:styleId="zmart10">
    <w:name w:val="zm.art1"/>
    <w:basedOn w:val="tir"/>
    <w:rsid w:val="00B674B2"/>
    <w:pPr>
      <w:ind w:left="1815" w:hanging="1021"/>
    </w:pPr>
  </w:style>
  <w:style w:type="paragraph" w:customStyle="1" w:styleId="tytu">
    <w:name w:val="tytuł"/>
    <w:basedOn w:val="Normalny"/>
    <w:rsid w:val="00B674B2"/>
    <w:pPr>
      <w:keepNext/>
      <w:suppressLineNumbers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tirart0">
    <w:name w:val="tir.art"/>
    <w:basedOn w:val="Normalny"/>
    <w:rsid w:val="00B674B2"/>
    <w:pPr>
      <w:autoSpaceDE w:val="0"/>
      <w:autoSpaceDN w:val="0"/>
      <w:spacing w:before="60" w:after="60"/>
      <w:ind w:left="2977" w:hanging="142"/>
      <w:jc w:val="both"/>
    </w:pPr>
    <w:rPr>
      <w:sz w:val="24"/>
      <w:szCs w:val="24"/>
    </w:rPr>
  </w:style>
  <w:style w:type="character" w:customStyle="1" w:styleId="akapitdomyslny">
    <w:name w:val="akapitdomyslny"/>
    <w:rsid w:val="00B674B2"/>
    <w:rPr>
      <w:sz w:val="20"/>
      <w:szCs w:val="20"/>
    </w:rPr>
  </w:style>
  <w:style w:type="paragraph" w:styleId="Tytu0">
    <w:name w:val="Title"/>
    <w:basedOn w:val="Normalny"/>
    <w:qFormat/>
    <w:rsid w:val="00B674B2"/>
    <w:pPr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B674B2"/>
    <w:pPr>
      <w:autoSpaceDE w:val="0"/>
      <w:autoSpaceDN w:val="0"/>
      <w:ind w:left="170" w:hanging="170"/>
      <w:jc w:val="both"/>
    </w:pPr>
    <w:rPr>
      <w:sz w:val="20"/>
    </w:rPr>
  </w:style>
  <w:style w:type="paragraph" w:styleId="Tekstpodstawowy">
    <w:name w:val="Body Text"/>
    <w:basedOn w:val="Normalny"/>
    <w:rsid w:val="00B674B2"/>
    <w:pPr>
      <w:autoSpaceDE w:val="0"/>
      <w:autoSpaceDN w:val="0"/>
      <w:jc w:val="both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B674B2"/>
    <w:pPr>
      <w:autoSpaceDE w:val="0"/>
      <w:autoSpaceDN w:val="0"/>
      <w:spacing w:line="240" w:lineRule="atLeast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B674B2"/>
    <w:pPr>
      <w:tabs>
        <w:tab w:val="right" w:pos="284"/>
        <w:tab w:val="left" w:pos="408"/>
      </w:tabs>
      <w:autoSpaceDE w:val="0"/>
      <w:autoSpaceDN w:val="0"/>
      <w:ind w:left="408" w:hanging="408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B674B2"/>
    <w:pPr>
      <w:tabs>
        <w:tab w:val="right" w:pos="284"/>
        <w:tab w:val="left" w:pos="709"/>
      </w:tabs>
      <w:autoSpaceDE w:val="0"/>
      <w:autoSpaceDN w:val="0"/>
      <w:ind w:left="709" w:hanging="283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B674B2"/>
  </w:style>
  <w:style w:type="table" w:styleId="Tabela-Siatka">
    <w:name w:val="Table Grid"/>
    <w:basedOn w:val="Standardowy"/>
    <w:rsid w:val="00B6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674B2"/>
    <w:pPr>
      <w:spacing w:after="120" w:line="480" w:lineRule="auto"/>
    </w:pPr>
  </w:style>
  <w:style w:type="character" w:styleId="Hipercze">
    <w:name w:val="Hyperlink"/>
    <w:rsid w:val="00B674B2"/>
    <w:rPr>
      <w:color w:val="0000FF"/>
      <w:u w:val="single"/>
    </w:rPr>
  </w:style>
  <w:style w:type="paragraph" w:styleId="NormalnyWeb">
    <w:name w:val="Normal (Web)"/>
    <w:basedOn w:val="Normalny"/>
    <w:rsid w:val="00B674B2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B674B2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B674B2"/>
    <w:rPr>
      <w:b/>
      <w:bCs/>
    </w:rPr>
  </w:style>
  <w:style w:type="paragraph" w:styleId="Lista-kontynuacja2">
    <w:name w:val="List Continue 2"/>
    <w:basedOn w:val="Normalny"/>
    <w:rsid w:val="00B674B2"/>
    <w:pPr>
      <w:spacing w:after="120"/>
      <w:ind w:left="56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5A35"/>
    <w:pPr>
      <w:suppressAutoHyphens/>
      <w:autoSpaceDN w:val="0"/>
      <w:spacing w:after="160" w:line="254" w:lineRule="auto"/>
      <w:ind w:left="720"/>
      <w:textAlignment w:val="baseline"/>
    </w:pPr>
    <w:rPr>
      <w:rFonts w:ascii="Arial" w:eastAsia="Calibri" w:hAnsi="Arial" w:cs="Arial"/>
      <w:sz w:val="2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FB39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3907"/>
  </w:style>
  <w:style w:type="character" w:styleId="Odwoanieprzypisukocowego">
    <w:name w:val="endnote reference"/>
    <w:rsid w:val="00FB3907"/>
    <w:rPr>
      <w:vertAlign w:val="superscript"/>
    </w:rPr>
  </w:style>
  <w:style w:type="paragraph" w:styleId="Zwykytekst">
    <w:name w:val="Plain Text"/>
    <w:basedOn w:val="Normalny"/>
    <w:link w:val="ZwykytekstZnak"/>
    <w:rsid w:val="00A05061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05061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semiHidden/>
    <w:unhideWhenUsed/>
    <w:rsid w:val="00B7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741C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5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4015-7BDD-4275-99F7-B989381F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</vt:lpstr>
    </vt:vector>
  </TitlesOfParts>
  <Company/>
  <LinksUpToDate>false</LinksUpToDate>
  <CharactersWithSpaces>2924</CharactersWithSpaces>
  <SharedDoc>false</SharedDoc>
  <HLinks>
    <vt:vector size="6" baseType="variant">
      <vt:variant>
        <vt:i4>5898302</vt:i4>
      </vt:variant>
      <vt:variant>
        <vt:i4>5</vt:i4>
      </vt:variant>
      <vt:variant>
        <vt:i4>0</vt:i4>
      </vt:variant>
      <vt:variant>
        <vt:i4>5</vt:i4>
      </vt:variant>
      <vt:variant>
        <vt:lpwstr>mailto:pwik@mailbox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</dc:title>
  <dc:creator>Zamówienie 2</dc:creator>
  <cp:lastModifiedBy>Iwona Sufranowicz-Bartos</cp:lastModifiedBy>
  <cp:revision>8</cp:revision>
  <cp:lastPrinted>2022-05-24T10:50:00Z</cp:lastPrinted>
  <dcterms:created xsi:type="dcterms:W3CDTF">2022-05-23T08:57:00Z</dcterms:created>
  <dcterms:modified xsi:type="dcterms:W3CDTF">2022-05-24T11:15:00Z</dcterms:modified>
</cp:coreProperties>
</file>